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A1508" w14:textId="77777777" w:rsidR="00E14065" w:rsidRDefault="00E14065">
      <w:pPr>
        <w:spacing w:line="360" w:lineRule="auto"/>
        <w:rPr>
          <w:sz w:val="24"/>
        </w:rPr>
      </w:pPr>
      <w:bookmarkStart w:id="0" w:name="_Hlk135507759"/>
    </w:p>
    <w:p w14:paraId="4A15958B" w14:textId="77777777" w:rsidR="00E14065" w:rsidRDefault="00E14065">
      <w:pPr>
        <w:spacing w:line="360" w:lineRule="auto"/>
        <w:rPr>
          <w:sz w:val="24"/>
        </w:rPr>
      </w:pPr>
    </w:p>
    <w:p w14:paraId="3916D3D5" w14:textId="77777777" w:rsidR="00E14065" w:rsidRDefault="00BD3B5D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114300" distR="114300" wp14:anchorId="3E6603D5" wp14:editId="6AADD65F">
            <wp:extent cx="2576195" cy="706120"/>
            <wp:effectExtent l="0" t="0" r="14605" b="177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96028" w14:textId="77777777" w:rsidR="00E14065" w:rsidRDefault="00E14065">
      <w:pPr>
        <w:spacing w:line="360" w:lineRule="auto"/>
        <w:rPr>
          <w:sz w:val="28"/>
          <w:szCs w:val="28"/>
        </w:rPr>
      </w:pPr>
    </w:p>
    <w:p w14:paraId="377AA6D7" w14:textId="77777777" w:rsidR="00E14065" w:rsidRDefault="00BD3B5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775F4471" w14:textId="77777777" w:rsidR="00E14065" w:rsidRDefault="00E14065">
      <w:pPr>
        <w:spacing w:line="360" w:lineRule="auto"/>
        <w:ind w:firstLineChars="1150" w:firstLine="2760"/>
        <w:rPr>
          <w:sz w:val="24"/>
        </w:rPr>
      </w:pPr>
    </w:p>
    <w:p w14:paraId="1CD1A80D" w14:textId="77777777" w:rsidR="00E14065" w:rsidRDefault="00E14065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08"/>
        <w:gridCol w:w="5220"/>
      </w:tblGrid>
      <w:tr w:rsidR="00E14065" w14:paraId="09BDAABE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3228BE16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601110C8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大规模信息系统构建技术导论</w:t>
            </w:r>
          </w:p>
        </w:tc>
      </w:tr>
      <w:tr w:rsidR="00E14065" w14:paraId="7B4C1662" w14:textId="77777777">
        <w:trPr>
          <w:trHeight w:val="762"/>
          <w:jc w:val="center"/>
        </w:trPr>
        <w:tc>
          <w:tcPr>
            <w:tcW w:w="1908" w:type="dxa"/>
            <w:vAlign w:val="bottom"/>
          </w:tcPr>
          <w:p w14:paraId="4C4BE595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16B36591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布式</w:t>
            </w:r>
            <w:r>
              <w:rPr>
                <w:rFonts w:hint="eastAsia"/>
                <w:sz w:val="28"/>
                <w:szCs w:val="28"/>
              </w:rPr>
              <w:t>MiniSQL</w:t>
            </w:r>
          </w:p>
        </w:tc>
      </w:tr>
      <w:tr w:rsidR="00E14065" w14:paraId="36478783" w14:textId="77777777">
        <w:trPr>
          <w:trHeight w:val="776"/>
          <w:jc w:val="center"/>
        </w:trPr>
        <w:tc>
          <w:tcPr>
            <w:tcW w:w="1908" w:type="dxa"/>
            <w:vAlign w:val="bottom"/>
          </w:tcPr>
          <w:p w14:paraId="31039BF9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83685C" w14:textId="77777777" w:rsidR="00E14065" w:rsidRDefault="00E1406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4065" w14:paraId="18F9C881" w14:textId="77777777">
        <w:trPr>
          <w:trHeight w:val="772"/>
          <w:jc w:val="center"/>
        </w:trPr>
        <w:tc>
          <w:tcPr>
            <w:tcW w:w="1908" w:type="dxa"/>
            <w:vAlign w:val="bottom"/>
          </w:tcPr>
          <w:p w14:paraId="71266A41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C72C42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学院</w:t>
            </w:r>
          </w:p>
        </w:tc>
      </w:tr>
      <w:tr w:rsidR="00E14065" w14:paraId="65E98C6C" w14:textId="77777777">
        <w:trPr>
          <w:trHeight w:val="768"/>
          <w:jc w:val="center"/>
        </w:trPr>
        <w:tc>
          <w:tcPr>
            <w:tcW w:w="1908" w:type="dxa"/>
            <w:vAlign w:val="bottom"/>
          </w:tcPr>
          <w:p w14:paraId="418DBF40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EED18A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系</w:t>
            </w:r>
          </w:p>
        </w:tc>
      </w:tr>
      <w:tr w:rsidR="00E14065" w14:paraId="54A81BEE" w14:textId="77777777">
        <w:trPr>
          <w:trHeight w:val="764"/>
          <w:jc w:val="center"/>
        </w:trPr>
        <w:tc>
          <w:tcPr>
            <w:tcW w:w="1908" w:type="dxa"/>
            <w:vAlign w:val="bottom"/>
          </w:tcPr>
          <w:p w14:paraId="4BBCFDA6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5BB128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E14065" w14:paraId="7C65B4E7" w14:textId="77777777">
        <w:trPr>
          <w:trHeight w:val="774"/>
          <w:jc w:val="center"/>
        </w:trPr>
        <w:tc>
          <w:tcPr>
            <w:tcW w:w="1908" w:type="dxa"/>
            <w:vAlign w:val="bottom"/>
          </w:tcPr>
          <w:p w14:paraId="50444F7A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A9E93D" w14:textId="77777777" w:rsidR="00E14065" w:rsidRDefault="00E14065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E14065" w14:paraId="18C32AEF" w14:textId="77777777">
        <w:trPr>
          <w:trHeight w:val="757"/>
          <w:jc w:val="center"/>
        </w:trPr>
        <w:tc>
          <w:tcPr>
            <w:tcW w:w="1908" w:type="dxa"/>
            <w:vAlign w:val="bottom"/>
          </w:tcPr>
          <w:p w14:paraId="64DA09C3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B563D2" w14:textId="77777777" w:rsidR="00E14065" w:rsidRDefault="00BD3B5D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鲍凌峰</w:t>
            </w:r>
          </w:p>
        </w:tc>
      </w:tr>
    </w:tbl>
    <w:p w14:paraId="1252DCC8" w14:textId="77777777" w:rsidR="00E14065" w:rsidRDefault="00E14065">
      <w:pPr>
        <w:spacing w:line="360" w:lineRule="auto"/>
        <w:rPr>
          <w:sz w:val="24"/>
        </w:rPr>
      </w:pPr>
    </w:p>
    <w:p w14:paraId="0FECA2DA" w14:textId="77777777" w:rsidR="00E14065" w:rsidRDefault="00E14065">
      <w:pPr>
        <w:spacing w:line="360" w:lineRule="auto"/>
        <w:rPr>
          <w:sz w:val="24"/>
        </w:rPr>
      </w:pPr>
    </w:p>
    <w:p w14:paraId="04302F89" w14:textId="77777777" w:rsidR="00E14065" w:rsidRDefault="00BD3B5D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3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>5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</w:t>
      </w:r>
    </w:p>
    <w:p w14:paraId="479C3FEF" w14:textId="77777777" w:rsidR="00E14065" w:rsidRDefault="00E14065"/>
    <w:p w14:paraId="504D9142" w14:textId="77777777" w:rsidR="00E14065" w:rsidRDefault="00E14065"/>
    <w:p w14:paraId="4ACA7E39" w14:textId="77777777" w:rsidR="00E14065" w:rsidRDefault="00E14065"/>
    <w:p w14:paraId="5559241A" w14:textId="77777777" w:rsidR="00E14065" w:rsidRDefault="00E14065"/>
    <w:p w14:paraId="57CAD9A7" w14:textId="6F651BCC" w:rsidR="00E14065" w:rsidRDefault="00E14065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32385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8D2902" w14:textId="7384E556" w:rsidR="00FC7916" w:rsidRDefault="00FC7916">
          <w:pPr>
            <w:pStyle w:val="TOC"/>
          </w:pPr>
          <w:r>
            <w:rPr>
              <w:lang w:val="zh-CN"/>
            </w:rPr>
            <w:t>目录</w:t>
          </w:r>
        </w:p>
        <w:p w14:paraId="5613D0B8" w14:textId="7AD97DC8" w:rsidR="00FC7916" w:rsidRPr="00FC7916" w:rsidRDefault="00FC7916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r w:rsidRPr="00FC7916">
            <w:rPr>
              <w:sz w:val="28"/>
              <w:szCs w:val="32"/>
            </w:rPr>
            <w:fldChar w:fldCharType="begin"/>
          </w:r>
          <w:r w:rsidRPr="00FC7916">
            <w:rPr>
              <w:sz w:val="28"/>
              <w:szCs w:val="32"/>
            </w:rPr>
            <w:instrText xml:space="preserve"> TOC \o "1-3" \h \z \u </w:instrText>
          </w:r>
          <w:r w:rsidRPr="00FC7916">
            <w:rPr>
              <w:sz w:val="28"/>
              <w:szCs w:val="32"/>
            </w:rPr>
            <w:fldChar w:fldCharType="separate"/>
          </w:r>
          <w:hyperlink w:anchor="_Toc135824241" w:history="1">
            <w:r w:rsidRPr="00FC7916">
              <w:rPr>
                <w:rStyle w:val="a9"/>
                <w:noProof/>
                <w:sz w:val="28"/>
                <w:szCs w:val="32"/>
              </w:rPr>
              <w:t>1</w:t>
            </w:r>
            <w:r w:rsidRPr="00FC7916">
              <w:rPr>
                <w:rStyle w:val="a9"/>
                <w:noProof/>
                <w:sz w:val="28"/>
                <w:szCs w:val="32"/>
              </w:rPr>
              <w:t>引言</w:t>
            </w:r>
            <w:r w:rsidRPr="00FC7916">
              <w:rPr>
                <w:noProof/>
                <w:webHidden/>
                <w:sz w:val="28"/>
                <w:szCs w:val="32"/>
              </w:rPr>
              <w:tab/>
            </w:r>
            <w:r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Pr="00FC7916">
              <w:rPr>
                <w:noProof/>
                <w:webHidden/>
                <w:sz w:val="28"/>
                <w:szCs w:val="32"/>
              </w:rPr>
              <w:instrText xml:space="preserve"> PAGEREF _Toc135824241 \h </w:instrText>
            </w:r>
            <w:r w:rsidRPr="00FC7916">
              <w:rPr>
                <w:noProof/>
                <w:webHidden/>
                <w:sz w:val="28"/>
                <w:szCs w:val="32"/>
              </w:rPr>
            </w:r>
            <w:r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Pr="00FC7916">
              <w:rPr>
                <w:noProof/>
                <w:webHidden/>
                <w:sz w:val="28"/>
                <w:szCs w:val="32"/>
              </w:rPr>
              <w:t>2</w:t>
            </w:r>
            <w:r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13B17A8" w14:textId="20C88D5F" w:rsidR="00FC7916" w:rsidRPr="00FC7916" w:rsidRDefault="0030459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2" w:history="1">
            <w:r w:rsidR="00FC7916" w:rsidRPr="00FC7916">
              <w:rPr>
                <w:rStyle w:val="a9"/>
                <w:noProof/>
                <w:sz w:val="28"/>
                <w:szCs w:val="32"/>
              </w:rPr>
              <w:t xml:space="preserve">1.1 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系统目标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42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2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30768B0" w14:textId="0607963F" w:rsidR="00FC7916" w:rsidRPr="00FC7916" w:rsidRDefault="0030459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3" w:history="1">
            <w:r w:rsidR="00FC7916" w:rsidRPr="00FC7916">
              <w:rPr>
                <w:rStyle w:val="a9"/>
                <w:noProof/>
                <w:sz w:val="28"/>
                <w:szCs w:val="32"/>
              </w:rPr>
              <w:t xml:space="preserve">1.2 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时间安排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43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2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E480DEB" w14:textId="63205047" w:rsidR="00FC7916" w:rsidRPr="00FC7916" w:rsidRDefault="0030459A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4" w:history="1">
            <w:r w:rsidR="00FC7916" w:rsidRPr="00FC7916">
              <w:rPr>
                <w:rStyle w:val="a9"/>
                <w:noProof/>
                <w:sz w:val="28"/>
                <w:szCs w:val="32"/>
              </w:rPr>
              <w:t xml:space="preserve">2 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设计分工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44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3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D4AAC04" w14:textId="21D7D628" w:rsidR="00FC7916" w:rsidRPr="00FC7916" w:rsidRDefault="0030459A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5" w:history="1">
            <w:r w:rsidR="00FC7916" w:rsidRPr="00FC7916">
              <w:rPr>
                <w:rStyle w:val="a9"/>
                <w:noProof/>
                <w:sz w:val="28"/>
                <w:szCs w:val="32"/>
              </w:rPr>
              <w:t xml:space="preserve">3 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总体设计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45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3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4B5DF68" w14:textId="36BF4142" w:rsidR="00FC7916" w:rsidRPr="00FC7916" w:rsidRDefault="0030459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6" w:history="1">
            <w:r w:rsidR="00FC7916" w:rsidRPr="00FC7916">
              <w:rPr>
                <w:rStyle w:val="a9"/>
                <w:noProof/>
                <w:sz w:val="28"/>
                <w:szCs w:val="32"/>
              </w:rPr>
              <w:t xml:space="preserve">3.1 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技术字典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46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3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0487D55" w14:textId="6E105D33" w:rsidR="00FC7916" w:rsidRPr="00FC7916" w:rsidRDefault="0030459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7" w:history="1">
            <w:r w:rsidR="00FC7916" w:rsidRPr="00FC7916">
              <w:rPr>
                <w:rStyle w:val="a9"/>
                <w:noProof/>
                <w:sz w:val="28"/>
                <w:szCs w:val="32"/>
              </w:rPr>
              <w:t xml:space="preserve">3.2 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总体架构设计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47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4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7FD1CF0" w14:textId="1C074219" w:rsidR="00FC7916" w:rsidRPr="00FC7916" w:rsidRDefault="0030459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8" w:history="1">
            <w:r w:rsidR="00FC7916" w:rsidRPr="00FC7916">
              <w:rPr>
                <w:rStyle w:val="a9"/>
                <w:noProof/>
                <w:sz w:val="28"/>
                <w:szCs w:val="32"/>
              </w:rPr>
              <w:t xml:space="preserve">3.3 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业务流程设计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48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5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44C1515" w14:textId="4878814C" w:rsidR="00FC7916" w:rsidRPr="00FC7916" w:rsidRDefault="0030459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49" w:history="1">
            <w:r w:rsidR="00FC7916" w:rsidRPr="00FC7916">
              <w:rPr>
                <w:rStyle w:val="a9"/>
                <w:noProof/>
                <w:sz w:val="28"/>
                <w:szCs w:val="32"/>
              </w:rPr>
              <w:t xml:space="preserve">3.4 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技术重点设计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49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7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5D17DB4" w14:textId="609170E1" w:rsidR="00FC7916" w:rsidRPr="00FC7916" w:rsidRDefault="0030459A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0" w:history="1">
            <w:r w:rsidR="00FC7916" w:rsidRPr="00FC7916">
              <w:rPr>
                <w:rStyle w:val="a9"/>
                <w:noProof/>
                <w:sz w:val="28"/>
                <w:szCs w:val="32"/>
              </w:rPr>
              <w:t xml:space="preserve">4. 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模块详细设计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50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8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0D02946" w14:textId="0ABA7521" w:rsidR="00FC7916" w:rsidRPr="00FC7916" w:rsidRDefault="0030459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1" w:history="1">
            <w:r w:rsidR="00FC7916" w:rsidRPr="00FC7916">
              <w:rPr>
                <w:rStyle w:val="a9"/>
                <w:noProof/>
                <w:sz w:val="28"/>
                <w:szCs w:val="32"/>
              </w:rPr>
              <w:t>4.1 Client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模块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51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8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CCC35D3" w14:textId="3958AF87" w:rsidR="00FC7916" w:rsidRPr="00FC7916" w:rsidRDefault="0030459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2" w:history="1">
            <w:r w:rsidR="00FC7916" w:rsidRPr="00FC7916">
              <w:rPr>
                <w:rStyle w:val="a9"/>
                <w:noProof/>
                <w:sz w:val="28"/>
                <w:szCs w:val="32"/>
              </w:rPr>
              <w:t>4.2 Master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模块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52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8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139BFDC" w14:textId="6ACBA9F5" w:rsidR="00FC7916" w:rsidRPr="00FC7916" w:rsidRDefault="0030459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3" w:history="1">
            <w:r w:rsidR="00FC7916" w:rsidRPr="00FC7916">
              <w:rPr>
                <w:rStyle w:val="a9"/>
                <w:noProof/>
                <w:sz w:val="28"/>
                <w:szCs w:val="32"/>
              </w:rPr>
              <w:t>4.3 Server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模块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53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8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F823D74" w14:textId="77DBFBEC" w:rsidR="00FC7916" w:rsidRPr="00FC7916" w:rsidRDefault="0030459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4" w:history="1">
            <w:r w:rsidR="00FC7916" w:rsidRPr="00FC7916">
              <w:rPr>
                <w:rStyle w:val="a9"/>
                <w:noProof/>
                <w:sz w:val="28"/>
                <w:szCs w:val="32"/>
              </w:rPr>
              <w:t xml:space="preserve">4.4 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其他模块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54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8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27C5F96" w14:textId="580B01C4" w:rsidR="00FC7916" w:rsidRPr="00FC7916" w:rsidRDefault="0030459A">
          <w:pPr>
            <w:pStyle w:val="TOC2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5" w:history="1">
            <w:r w:rsidR="00FC7916" w:rsidRPr="00FC7916">
              <w:rPr>
                <w:rStyle w:val="a9"/>
                <w:noProof/>
                <w:sz w:val="28"/>
                <w:szCs w:val="32"/>
              </w:rPr>
              <w:t xml:space="preserve">5. 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功能运行测试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55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8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6BCC2C" w14:textId="7EE89565" w:rsidR="00FC7916" w:rsidRPr="00FC7916" w:rsidRDefault="0030459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6" w:history="1">
            <w:r w:rsidR="00FC7916" w:rsidRPr="00FC7916">
              <w:rPr>
                <w:rStyle w:val="a9"/>
                <w:noProof/>
                <w:sz w:val="28"/>
                <w:szCs w:val="32"/>
              </w:rPr>
              <w:t xml:space="preserve">5.1 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分布式模块测试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56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8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A845CD2" w14:textId="30FE18D0" w:rsidR="00FC7916" w:rsidRPr="00FC7916" w:rsidRDefault="0030459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7" w:history="1">
            <w:r w:rsidR="00FC7916" w:rsidRPr="00FC7916">
              <w:rPr>
                <w:rStyle w:val="a9"/>
                <w:noProof/>
                <w:sz w:val="28"/>
                <w:szCs w:val="32"/>
              </w:rPr>
              <w:t xml:space="preserve">5.2 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数据库基本功能测试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57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9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2E9BDE8" w14:textId="387C9970" w:rsidR="00FC7916" w:rsidRPr="00FC7916" w:rsidRDefault="0030459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8" w:history="1">
            <w:r w:rsidR="00FC7916" w:rsidRPr="00FC7916">
              <w:rPr>
                <w:rStyle w:val="a9"/>
                <w:noProof/>
                <w:sz w:val="28"/>
                <w:szCs w:val="32"/>
              </w:rPr>
              <w:t xml:space="preserve">5.3 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负载均衡与主从复制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58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11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C272A0C" w14:textId="21F979CA" w:rsidR="00FC7916" w:rsidRPr="00FC7916" w:rsidRDefault="0030459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59" w:history="1">
            <w:r w:rsidR="00FC7916" w:rsidRPr="00FC7916">
              <w:rPr>
                <w:rStyle w:val="a9"/>
                <w:noProof/>
                <w:sz w:val="28"/>
                <w:szCs w:val="32"/>
              </w:rPr>
              <w:t xml:space="preserve">5.4 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容错容灾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59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13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584F41D" w14:textId="76E1AF19" w:rsidR="00FC7916" w:rsidRPr="00FC7916" w:rsidRDefault="0030459A">
          <w:pPr>
            <w:pStyle w:val="TOC3"/>
            <w:tabs>
              <w:tab w:val="right" w:leader="dot" w:pos="8296"/>
            </w:tabs>
            <w:rPr>
              <w:noProof/>
              <w:sz w:val="28"/>
              <w:szCs w:val="32"/>
            </w:rPr>
          </w:pPr>
          <w:hyperlink w:anchor="_Toc135824260" w:history="1">
            <w:r w:rsidR="00FC7916" w:rsidRPr="00FC7916">
              <w:rPr>
                <w:rStyle w:val="a9"/>
                <w:noProof/>
                <w:sz w:val="28"/>
                <w:szCs w:val="32"/>
              </w:rPr>
              <w:t>5.5 master</w:t>
            </w:r>
            <w:r w:rsidR="00FC7916" w:rsidRPr="00FC7916">
              <w:rPr>
                <w:rStyle w:val="a9"/>
                <w:noProof/>
                <w:sz w:val="28"/>
                <w:szCs w:val="32"/>
              </w:rPr>
              <w:t>数据表缓存测试</w:t>
            </w:r>
            <w:r w:rsidR="00FC7916" w:rsidRPr="00FC7916">
              <w:rPr>
                <w:noProof/>
                <w:webHidden/>
                <w:sz w:val="28"/>
                <w:szCs w:val="32"/>
              </w:rPr>
              <w:tab/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begin"/>
            </w:r>
            <w:r w:rsidR="00FC7916" w:rsidRPr="00FC7916">
              <w:rPr>
                <w:noProof/>
                <w:webHidden/>
                <w:sz w:val="28"/>
                <w:szCs w:val="32"/>
              </w:rPr>
              <w:instrText xml:space="preserve"> PAGEREF _Toc135824260 \h </w:instrText>
            </w:r>
            <w:r w:rsidR="00FC7916" w:rsidRPr="00FC7916">
              <w:rPr>
                <w:noProof/>
                <w:webHidden/>
                <w:sz w:val="28"/>
                <w:szCs w:val="32"/>
              </w:rPr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separate"/>
            </w:r>
            <w:r w:rsidR="00FC7916" w:rsidRPr="00FC7916">
              <w:rPr>
                <w:noProof/>
                <w:webHidden/>
                <w:sz w:val="28"/>
                <w:szCs w:val="32"/>
              </w:rPr>
              <w:t>15</w:t>
            </w:r>
            <w:r w:rsidR="00FC7916" w:rsidRPr="00FC7916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A6AF430" w14:textId="4B075641" w:rsidR="00FC7916" w:rsidRDefault="00FC7916">
          <w:r w:rsidRPr="00FC7916">
            <w:rPr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14:paraId="791E3390" w14:textId="77777777" w:rsidR="00FC7916" w:rsidRDefault="00FC7916"/>
    <w:p w14:paraId="1C0CBE34" w14:textId="77777777" w:rsidR="00E14065" w:rsidRDefault="00BD3B5D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2FE97EE6" w14:textId="77777777" w:rsidR="00E14065" w:rsidRDefault="00BD3B5D">
      <w:pPr>
        <w:spacing w:line="480" w:lineRule="auto"/>
        <w:rPr>
          <w:sz w:val="24"/>
        </w:rPr>
      </w:pPr>
      <w:r>
        <w:rPr>
          <w:rFonts w:hint="eastAsia"/>
          <w:sz w:val="24"/>
        </w:rPr>
        <w:t>实验名称：</w:t>
      </w:r>
      <w:r>
        <w:rPr>
          <w:rFonts w:hint="eastAsia"/>
          <w:sz w:val="24"/>
          <w:u w:val="single"/>
        </w:rPr>
        <w:t xml:space="preserve">  </w:t>
      </w:r>
      <w:r>
        <w:rPr>
          <w:sz w:val="24"/>
          <w:u w:val="single"/>
        </w:rPr>
        <w:t xml:space="preserve">     </w:t>
      </w:r>
      <w:r>
        <w:rPr>
          <w:rFonts w:hint="eastAsia"/>
          <w:sz w:val="24"/>
          <w:u w:val="single"/>
        </w:rPr>
        <w:t>分布式</w:t>
      </w:r>
      <w:r>
        <w:rPr>
          <w:rFonts w:hint="eastAsia"/>
          <w:sz w:val="24"/>
          <w:u w:val="single"/>
        </w:rPr>
        <w:t xml:space="preserve">MiniSQL   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实验类型：</w:t>
      </w:r>
      <w:r>
        <w:rPr>
          <w:rFonts w:hint="eastAsia"/>
          <w:sz w:val="24"/>
          <w:u w:val="single"/>
        </w:rPr>
        <w:t xml:space="preserve">    </w:t>
      </w:r>
      <w:r>
        <w:rPr>
          <w:rFonts w:hint="eastAsia"/>
          <w:sz w:val="24"/>
          <w:u w:val="single"/>
        </w:rPr>
        <w:t>设计实验</w:t>
      </w:r>
      <w:r>
        <w:rPr>
          <w:rFonts w:hint="eastAsia"/>
          <w:sz w:val="24"/>
          <w:u w:val="single"/>
        </w:rPr>
        <w:t xml:space="preserve">      </w:t>
      </w:r>
    </w:p>
    <w:p w14:paraId="2BB60543" w14:textId="77777777" w:rsidR="00E14065" w:rsidRDefault="00BD3B5D">
      <w:pPr>
        <w:spacing w:line="480" w:lineRule="auto"/>
        <w:rPr>
          <w:sz w:val="24"/>
        </w:rPr>
      </w:pPr>
      <w:r>
        <w:rPr>
          <w:rFonts w:hint="eastAsia"/>
          <w:sz w:val="24"/>
        </w:rPr>
        <w:t>同组学生：</w:t>
      </w:r>
      <w:r>
        <w:rPr>
          <w:rFonts w:hint="eastAsia"/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>米博宇、李毅桐、王粤龙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</w:rPr>
        <w:t>实验地点：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       </w:t>
      </w:r>
    </w:p>
    <w:p w14:paraId="00F4AEAA" w14:textId="77777777" w:rsidR="00E14065" w:rsidRDefault="00BD3B5D">
      <w:pPr>
        <w:pStyle w:val="2"/>
      </w:pPr>
      <w:bookmarkStart w:id="1" w:name="_Toc135824241"/>
      <w:r>
        <w:rPr>
          <w:rFonts w:hint="eastAsia"/>
        </w:rPr>
        <w:t>1</w:t>
      </w:r>
      <w:r>
        <w:rPr>
          <w:rFonts w:hint="eastAsia"/>
        </w:rPr>
        <w:t>引言</w:t>
      </w:r>
      <w:bookmarkEnd w:id="1"/>
    </w:p>
    <w:p w14:paraId="45DD62A2" w14:textId="77777777" w:rsidR="00E14065" w:rsidRDefault="00BD3B5D">
      <w:pPr>
        <w:rPr>
          <w:sz w:val="24"/>
        </w:rPr>
      </w:pPr>
      <w:r>
        <w:rPr>
          <w:rFonts w:hint="eastAsia"/>
          <w:sz w:val="24"/>
        </w:rPr>
        <w:t>本实验是浙江大学《大规模信息系统构建技术导论》课程项目。实验要求开发一个分布式的</w:t>
      </w:r>
      <w:r>
        <w:rPr>
          <w:rFonts w:hint="eastAsia"/>
          <w:sz w:val="24"/>
        </w:rPr>
        <w:t>MiniSQL</w:t>
      </w:r>
      <w:r>
        <w:rPr>
          <w:rFonts w:hint="eastAsia"/>
          <w:sz w:val="24"/>
        </w:rPr>
        <w:t>数据库。本组选择使用</w:t>
      </w:r>
      <w:r>
        <w:rPr>
          <w:rFonts w:hint="eastAsia"/>
          <w:sz w:val="24"/>
        </w:rPr>
        <w:t>Java</w:t>
      </w:r>
      <w:r>
        <w:rPr>
          <w:rFonts w:hint="eastAsia"/>
          <w:sz w:val="24"/>
        </w:rPr>
        <w:t>语言实现，使用</w:t>
      </w:r>
      <w:r>
        <w:rPr>
          <w:rFonts w:hint="eastAsia"/>
          <w:sz w:val="24"/>
        </w:rPr>
        <w:t>zookeeper</w:t>
      </w:r>
      <w:r>
        <w:rPr>
          <w:rFonts w:hint="eastAsia"/>
          <w:sz w:val="24"/>
        </w:rPr>
        <w:t>接口实现分布式服务器的部分管理功能。</w:t>
      </w:r>
    </w:p>
    <w:p w14:paraId="591DC781" w14:textId="5F9C8EB2" w:rsidR="00E14065" w:rsidRDefault="000C0B82" w:rsidP="000C0B82">
      <w:pPr>
        <w:pStyle w:val="3"/>
      </w:pPr>
      <w:bookmarkStart w:id="2" w:name="_Toc135824242"/>
      <w:r>
        <w:rPr>
          <w:rFonts w:hint="eastAsia"/>
        </w:rPr>
        <w:t>1.1</w:t>
      </w:r>
      <w:r>
        <w:t xml:space="preserve"> </w:t>
      </w:r>
      <w:r w:rsidR="00BD3B5D">
        <w:rPr>
          <w:rFonts w:hint="eastAsia"/>
        </w:rPr>
        <w:t>系统目标</w:t>
      </w:r>
      <w:bookmarkEnd w:id="2"/>
    </w:p>
    <w:p w14:paraId="667B7F52" w14:textId="77777777" w:rsidR="00E14065" w:rsidRDefault="00BD3B5D">
      <w:pPr>
        <w:rPr>
          <w:sz w:val="24"/>
        </w:rPr>
      </w:pPr>
      <w:r>
        <w:rPr>
          <w:rFonts w:hint="eastAsia"/>
          <w:sz w:val="24"/>
        </w:rPr>
        <w:t>本应用的目标是设计并实现一个分布式数据库引擎</w:t>
      </w:r>
      <w:r>
        <w:rPr>
          <w:rFonts w:hint="eastAsia"/>
          <w:sz w:val="24"/>
        </w:rPr>
        <w:t>MiniSQL</w:t>
      </w:r>
      <w:r>
        <w:rPr>
          <w:rFonts w:hint="eastAsia"/>
          <w:sz w:val="24"/>
        </w:rPr>
        <w:t>，允许用户通过命令行界面输入</w:t>
      </w:r>
      <w:r>
        <w:rPr>
          <w:rFonts w:hint="eastAsia"/>
          <w:sz w:val="24"/>
        </w:rPr>
        <w:t>SQL</w:t>
      </w:r>
      <w:r>
        <w:rPr>
          <w:rFonts w:hint="eastAsia"/>
          <w:sz w:val="24"/>
        </w:rPr>
        <w:t>语句进行数据表的新建、删除，记录的更新、删除、查询。相比</w:t>
      </w:r>
      <w:r>
        <w:rPr>
          <w:rFonts w:hint="eastAsia"/>
          <w:sz w:val="24"/>
        </w:rPr>
        <w:t>MiniSQL</w:t>
      </w:r>
      <w:r>
        <w:rPr>
          <w:rFonts w:hint="eastAsia"/>
          <w:sz w:val="24"/>
        </w:rPr>
        <w:t>，还需要实现多表</w:t>
      </w:r>
      <w:r>
        <w:rPr>
          <w:rFonts w:hint="eastAsia"/>
          <w:sz w:val="24"/>
        </w:rPr>
        <w:t>join</w:t>
      </w:r>
      <w:r>
        <w:rPr>
          <w:rFonts w:hint="eastAsia"/>
          <w:sz w:val="24"/>
        </w:rPr>
        <w:t>操作、数据分布、集群管理和分布式查询，并且系统需要具有容错容灾、副本复制、负载均衡功能。</w:t>
      </w:r>
    </w:p>
    <w:p w14:paraId="2AD0565D" w14:textId="77777777" w:rsidR="00E14065" w:rsidRDefault="00BD3B5D">
      <w:pPr>
        <w:pStyle w:val="3"/>
      </w:pPr>
      <w:bookmarkStart w:id="3" w:name="_Toc135824243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时间安排</w:t>
      </w:r>
      <w:bookmarkEnd w:id="3"/>
    </w:p>
    <w:p w14:paraId="158E0501" w14:textId="77777777" w:rsidR="00E14065" w:rsidRDefault="00BD3B5D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23.03.22 – 2023.04.08</w:t>
      </w:r>
      <w:r>
        <w:rPr>
          <w:rFonts w:hint="eastAsia"/>
          <w:sz w:val="24"/>
        </w:rPr>
        <w:t>项目前期准备</w:t>
      </w:r>
    </w:p>
    <w:p w14:paraId="0462BB54" w14:textId="77777777" w:rsidR="00E14065" w:rsidRDefault="00BD3B5D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23.04.09 – 2023.04.14 </w:t>
      </w:r>
      <w:r>
        <w:rPr>
          <w:rFonts w:hint="eastAsia"/>
          <w:sz w:val="24"/>
        </w:rPr>
        <w:t>项目整体架构设计、模块分工</w:t>
      </w:r>
    </w:p>
    <w:p w14:paraId="5AB92F53" w14:textId="77777777" w:rsidR="00E14065" w:rsidRDefault="00BD3B5D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23.04.15 – 2023.04.23 </w:t>
      </w:r>
      <w:r>
        <w:rPr>
          <w:rFonts w:hint="eastAsia"/>
          <w:sz w:val="24"/>
        </w:rPr>
        <w:t>各模块详细设计</w:t>
      </w:r>
    </w:p>
    <w:p w14:paraId="0D596AA2" w14:textId="77777777" w:rsidR="00E14065" w:rsidRDefault="00BD3B5D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23.04.24 – 2023.05.03 </w:t>
      </w:r>
      <w:r>
        <w:rPr>
          <w:rFonts w:hint="eastAsia"/>
          <w:sz w:val="24"/>
        </w:rPr>
        <w:t>zookeeper</w:t>
      </w:r>
      <w:r>
        <w:rPr>
          <w:rFonts w:hint="eastAsia"/>
          <w:sz w:val="24"/>
        </w:rPr>
        <w:t>相关的操作函数完成，各模块逻辑完成，接口和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设计完成</w:t>
      </w:r>
    </w:p>
    <w:p w14:paraId="3A5C7669" w14:textId="77777777" w:rsidR="00E14065" w:rsidRDefault="00BD3B5D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23.05.04 – 2023.05.12 </w:t>
      </w:r>
      <w:r>
        <w:rPr>
          <w:rFonts w:hint="eastAsia"/>
          <w:sz w:val="24"/>
        </w:rPr>
        <w:t>各模块最终完成</w:t>
      </w:r>
    </w:p>
    <w:p w14:paraId="08375E68" w14:textId="77777777" w:rsidR="00E14065" w:rsidRDefault="00BD3B5D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23.05.13 – 2023.05.19 </w:t>
      </w:r>
      <w:r>
        <w:rPr>
          <w:rFonts w:hint="eastAsia"/>
          <w:sz w:val="24"/>
        </w:rPr>
        <w:t>项目整合和集成测试</w:t>
      </w:r>
    </w:p>
    <w:p w14:paraId="4F2D8177" w14:textId="2B1CB57F" w:rsidR="00E14065" w:rsidRDefault="00BD3B5D">
      <w:pPr>
        <w:spacing w:line="360" w:lineRule="auto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23.05.20 – 2023.05.23 </w:t>
      </w:r>
      <w:r>
        <w:rPr>
          <w:rFonts w:hint="eastAsia"/>
          <w:sz w:val="24"/>
        </w:rPr>
        <w:t>项目文档编写、录制视频并提交</w:t>
      </w:r>
    </w:p>
    <w:p w14:paraId="076B9D49" w14:textId="467DAC52" w:rsidR="006A146C" w:rsidRDefault="006A146C">
      <w:pPr>
        <w:spacing w:line="360" w:lineRule="auto"/>
        <w:rPr>
          <w:sz w:val="24"/>
        </w:rPr>
      </w:pPr>
    </w:p>
    <w:p w14:paraId="5E48A579" w14:textId="2400EB13" w:rsidR="006A146C" w:rsidRDefault="006A146C">
      <w:pPr>
        <w:spacing w:line="360" w:lineRule="auto"/>
        <w:rPr>
          <w:sz w:val="24"/>
        </w:rPr>
      </w:pPr>
    </w:p>
    <w:p w14:paraId="337A06EC" w14:textId="77777777" w:rsidR="006A146C" w:rsidRDefault="006A146C">
      <w:pPr>
        <w:spacing w:line="360" w:lineRule="auto"/>
        <w:rPr>
          <w:sz w:val="24"/>
        </w:rPr>
      </w:pPr>
    </w:p>
    <w:p w14:paraId="57C044BC" w14:textId="1EDD4E97" w:rsidR="00BD3B5D" w:rsidRPr="00BD3B5D" w:rsidRDefault="00BD3B5D" w:rsidP="006A146C">
      <w:pPr>
        <w:pStyle w:val="2"/>
      </w:pPr>
      <w:bookmarkStart w:id="4" w:name="_Toc135824244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设计分工</w:t>
      </w:r>
      <w:bookmarkEnd w:id="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14065" w14:paraId="0BA4EB3A" w14:textId="77777777">
        <w:tc>
          <w:tcPr>
            <w:tcW w:w="2130" w:type="dxa"/>
          </w:tcPr>
          <w:p w14:paraId="04B92521" w14:textId="77777777" w:rsidR="00E14065" w:rsidRDefault="00BD3B5D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130" w:type="dxa"/>
          </w:tcPr>
          <w:p w14:paraId="4DD21929" w14:textId="77777777" w:rsidR="00E14065" w:rsidRDefault="00BD3B5D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131" w:type="dxa"/>
          </w:tcPr>
          <w:p w14:paraId="101C2040" w14:textId="77777777" w:rsidR="00E14065" w:rsidRDefault="00BD3B5D">
            <w:pPr>
              <w:jc w:val="center"/>
            </w:pPr>
            <w:r>
              <w:rPr>
                <w:rFonts w:hint="eastAsia"/>
              </w:rPr>
              <w:t>分工</w:t>
            </w:r>
          </w:p>
        </w:tc>
        <w:tc>
          <w:tcPr>
            <w:tcW w:w="2131" w:type="dxa"/>
          </w:tcPr>
          <w:p w14:paraId="220DEF60" w14:textId="77777777" w:rsidR="00E14065" w:rsidRDefault="00BD3B5D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14065" w14:paraId="478E9DFC" w14:textId="77777777">
        <w:tc>
          <w:tcPr>
            <w:tcW w:w="2130" w:type="dxa"/>
          </w:tcPr>
          <w:p w14:paraId="50E0D022" w14:textId="77777777" w:rsidR="00E14065" w:rsidRDefault="00BD3B5D">
            <w:pPr>
              <w:jc w:val="center"/>
            </w:pPr>
            <w:r>
              <w:rPr>
                <w:rFonts w:hint="eastAsia"/>
              </w:rPr>
              <w:t>李毅桐</w:t>
            </w:r>
          </w:p>
        </w:tc>
        <w:tc>
          <w:tcPr>
            <w:tcW w:w="2130" w:type="dxa"/>
          </w:tcPr>
          <w:p w14:paraId="5B9D8DCE" w14:textId="5172ACA7" w:rsidR="00E14065" w:rsidRDefault="007563F0">
            <w:pPr>
              <w:jc w:val="center"/>
            </w:pPr>
            <w:r>
              <w:rPr>
                <w:rFonts w:hint="eastAsia"/>
              </w:rPr>
              <w:t>3200105851</w:t>
            </w:r>
          </w:p>
        </w:tc>
        <w:tc>
          <w:tcPr>
            <w:tcW w:w="2131" w:type="dxa"/>
          </w:tcPr>
          <w:p w14:paraId="4655EF6D" w14:textId="05D7F5B8" w:rsidR="00E14065" w:rsidRDefault="00901F53">
            <w:pPr>
              <w:jc w:val="center"/>
            </w:pPr>
            <w:r w:rsidRPr="00BD3B5D">
              <w:rPr>
                <w:rFonts w:hint="eastAsia"/>
              </w:rPr>
              <w:t>系统详细设计</w:t>
            </w:r>
            <w:r>
              <w:rPr>
                <w:rFonts w:hint="eastAsia"/>
              </w:rPr>
              <w:t>，</w:t>
            </w:r>
            <w:r w:rsidR="00BD3B5D">
              <w:rPr>
                <w:rFonts w:hint="eastAsia"/>
              </w:rPr>
              <w:t>实现</w:t>
            </w:r>
            <w:r w:rsidR="00BD3B5D">
              <w:rPr>
                <w:rFonts w:hint="eastAsia"/>
              </w:rPr>
              <w:t>Master</w:t>
            </w:r>
            <w:r w:rsidR="00BD3B5D">
              <w:rPr>
                <w:rFonts w:hint="eastAsia"/>
              </w:rPr>
              <w:t>，设计收发包的格式。负责使用</w:t>
            </w:r>
            <w:r w:rsidR="00BD3B5D">
              <w:rPr>
                <w:rFonts w:hint="eastAsia"/>
              </w:rPr>
              <w:t>zookeeper</w:t>
            </w:r>
            <w:r w:rsidR="00BD3B5D">
              <w:rPr>
                <w:rFonts w:hint="eastAsia"/>
              </w:rPr>
              <w:t>实现消息传递</w:t>
            </w:r>
            <w:r w:rsidR="00AE25CD">
              <w:rPr>
                <w:rFonts w:hint="eastAsia"/>
              </w:rPr>
              <w:t>。负责整个项目的功能测试</w:t>
            </w:r>
          </w:p>
        </w:tc>
        <w:tc>
          <w:tcPr>
            <w:tcW w:w="2131" w:type="dxa"/>
          </w:tcPr>
          <w:p w14:paraId="69CF0F66" w14:textId="77777777" w:rsidR="00E14065" w:rsidRDefault="00BD3B5D">
            <w:pPr>
              <w:jc w:val="center"/>
            </w:pPr>
            <w:r>
              <w:rPr>
                <w:rFonts w:hint="eastAsia"/>
              </w:rPr>
              <w:t>组长</w:t>
            </w:r>
          </w:p>
        </w:tc>
      </w:tr>
      <w:tr w:rsidR="00E14065" w14:paraId="643B1FE7" w14:textId="77777777">
        <w:tc>
          <w:tcPr>
            <w:tcW w:w="2130" w:type="dxa"/>
          </w:tcPr>
          <w:p w14:paraId="454FB5E5" w14:textId="77777777" w:rsidR="00E14065" w:rsidRDefault="00BD3B5D">
            <w:pPr>
              <w:jc w:val="center"/>
            </w:pPr>
            <w:r>
              <w:rPr>
                <w:rFonts w:hint="eastAsia"/>
              </w:rPr>
              <w:t>米博宇</w:t>
            </w:r>
          </w:p>
        </w:tc>
        <w:tc>
          <w:tcPr>
            <w:tcW w:w="2130" w:type="dxa"/>
          </w:tcPr>
          <w:p w14:paraId="1E01FADE" w14:textId="21466664" w:rsidR="00E14065" w:rsidRDefault="00BD3B5D">
            <w:pPr>
              <w:jc w:val="center"/>
            </w:pPr>
            <w:r w:rsidRPr="00BD3B5D">
              <w:t>3200102888</w:t>
            </w:r>
          </w:p>
        </w:tc>
        <w:tc>
          <w:tcPr>
            <w:tcW w:w="2131" w:type="dxa"/>
          </w:tcPr>
          <w:p w14:paraId="4D01E6F9" w14:textId="63AB16D2" w:rsidR="00E14065" w:rsidRDefault="00BD3B5D">
            <w:pPr>
              <w:jc w:val="center"/>
            </w:pPr>
            <w:r w:rsidRPr="00BD3B5D">
              <w:rPr>
                <w:rFonts w:hint="eastAsia"/>
              </w:rPr>
              <w:t>系统详细设计、客户端主要函数的编写和</w:t>
            </w:r>
            <w:r>
              <w:rPr>
                <w:rFonts w:hint="eastAsia"/>
              </w:rPr>
              <w:t>实现</w:t>
            </w:r>
            <w:r w:rsidRPr="00BD3B5D">
              <w:rPr>
                <w:rFonts w:hint="eastAsia"/>
              </w:rPr>
              <w:t>Db Operation</w:t>
            </w:r>
            <w:r>
              <w:rPr>
                <w:rFonts w:hint="eastAsia"/>
              </w:rPr>
              <w:t>s</w:t>
            </w:r>
            <w:r>
              <w:t xml:space="preserve"> </w:t>
            </w:r>
          </w:p>
        </w:tc>
        <w:tc>
          <w:tcPr>
            <w:tcW w:w="2131" w:type="dxa"/>
          </w:tcPr>
          <w:p w14:paraId="5D06AD81" w14:textId="77777777" w:rsidR="00E14065" w:rsidRDefault="00BD3B5D">
            <w:pPr>
              <w:jc w:val="center"/>
            </w:pPr>
            <w:r>
              <w:rPr>
                <w:rFonts w:hint="eastAsia"/>
              </w:rPr>
              <w:t>组员</w:t>
            </w:r>
          </w:p>
        </w:tc>
      </w:tr>
      <w:tr w:rsidR="00E14065" w14:paraId="4B08C86E" w14:textId="77777777">
        <w:tc>
          <w:tcPr>
            <w:tcW w:w="2130" w:type="dxa"/>
          </w:tcPr>
          <w:p w14:paraId="4B43CC4A" w14:textId="77777777" w:rsidR="00E14065" w:rsidRDefault="00BD3B5D">
            <w:pPr>
              <w:jc w:val="center"/>
            </w:pPr>
            <w:r>
              <w:rPr>
                <w:rFonts w:hint="eastAsia"/>
              </w:rPr>
              <w:t>王粤龙</w:t>
            </w:r>
          </w:p>
        </w:tc>
        <w:tc>
          <w:tcPr>
            <w:tcW w:w="2130" w:type="dxa"/>
          </w:tcPr>
          <w:p w14:paraId="030117E4" w14:textId="2F8096D1" w:rsidR="00E14065" w:rsidRDefault="00BD3B5D">
            <w:pPr>
              <w:jc w:val="center"/>
            </w:pPr>
            <w:r w:rsidRPr="00BD3B5D">
              <w:t>3200105512</w:t>
            </w:r>
          </w:p>
        </w:tc>
        <w:tc>
          <w:tcPr>
            <w:tcW w:w="2131" w:type="dxa"/>
          </w:tcPr>
          <w:p w14:paraId="5BFE339C" w14:textId="6219F780" w:rsidR="00E14065" w:rsidRDefault="00901F53">
            <w:pPr>
              <w:jc w:val="center"/>
            </w:pPr>
            <w:r w:rsidRPr="00BD3B5D">
              <w:rPr>
                <w:rFonts w:hint="eastAsia"/>
              </w:rPr>
              <w:t>系统详细设计</w:t>
            </w:r>
            <w:r>
              <w:rPr>
                <w:rFonts w:hint="eastAsia"/>
              </w:rPr>
              <w:t>，</w:t>
            </w:r>
            <w:r w:rsidR="00BD3B5D">
              <w:rPr>
                <w:rFonts w:hint="eastAsia"/>
              </w:rPr>
              <w:t>实现</w:t>
            </w:r>
            <w:r w:rsidR="00BD3B5D" w:rsidRPr="00BD3B5D">
              <w:rPr>
                <w:rFonts w:hint="eastAsia"/>
              </w:rPr>
              <w:t>region</w:t>
            </w:r>
            <w:r w:rsidR="00BD3B5D">
              <w:t xml:space="preserve"> </w:t>
            </w:r>
            <w:r w:rsidR="00BD3B5D">
              <w:rPr>
                <w:rFonts w:hint="eastAsia"/>
              </w:rPr>
              <w:t>server</w:t>
            </w:r>
            <w:r w:rsidR="00BD3B5D" w:rsidRPr="00BD3B5D">
              <w:rPr>
                <w:rFonts w:hint="eastAsia"/>
              </w:rPr>
              <w:t>部分</w:t>
            </w:r>
            <w:r w:rsidR="00BD3B5D">
              <w:rPr>
                <w:rFonts w:hint="eastAsia"/>
              </w:rPr>
              <w:t>,</w:t>
            </w:r>
            <w:r w:rsidR="00BD3B5D">
              <w:rPr>
                <w:rFonts w:hint="eastAsia"/>
              </w:rPr>
              <w:t>制作</w:t>
            </w:r>
            <w:r w:rsidR="00BD3B5D" w:rsidRPr="00BD3B5D">
              <w:rPr>
                <w:rFonts w:hint="eastAsia"/>
              </w:rPr>
              <w:t>ppt</w:t>
            </w:r>
          </w:p>
        </w:tc>
        <w:tc>
          <w:tcPr>
            <w:tcW w:w="2131" w:type="dxa"/>
          </w:tcPr>
          <w:p w14:paraId="420EC0D7" w14:textId="77777777" w:rsidR="00E14065" w:rsidRDefault="00BD3B5D">
            <w:pPr>
              <w:jc w:val="center"/>
            </w:pPr>
            <w:r>
              <w:rPr>
                <w:rFonts w:hint="eastAsia"/>
              </w:rPr>
              <w:t>组员</w:t>
            </w:r>
          </w:p>
        </w:tc>
      </w:tr>
    </w:tbl>
    <w:p w14:paraId="2AFDF303" w14:textId="77777777" w:rsidR="00E14065" w:rsidRDefault="00E14065"/>
    <w:p w14:paraId="6B6085C4" w14:textId="77777777" w:rsidR="00E14065" w:rsidRDefault="00BD3B5D">
      <w:pPr>
        <w:pStyle w:val="2"/>
      </w:pPr>
      <w:bookmarkStart w:id="5" w:name="_Toc135824245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总体设计</w:t>
      </w:r>
      <w:bookmarkEnd w:id="5"/>
    </w:p>
    <w:p w14:paraId="70F89B93" w14:textId="77777777" w:rsidR="00E14065" w:rsidRDefault="00BD3B5D">
      <w:pPr>
        <w:pStyle w:val="3"/>
      </w:pPr>
      <w:bookmarkStart w:id="6" w:name="_Toc13582424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技术字典</w:t>
      </w:r>
      <w:bookmarkEnd w:id="6"/>
    </w:p>
    <w:p w14:paraId="0C753B7C" w14:textId="77777777" w:rsidR="00E14065" w:rsidRDefault="00BD3B5D">
      <w:pPr>
        <w:rPr>
          <w:sz w:val="28"/>
          <w:szCs w:val="28"/>
        </w:rPr>
      </w:pPr>
      <w:r>
        <w:rPr>
          <w:sz w:val="28"/>
          <w:szCs w:val="28"/>
        </w:rPr>
        <w:t>Z</w:t>
      </w:r>
      <w:r>
        <w:rPr>
          <w:rFonts w:hint="eastAsia"/>
          <w:sz w:val="28"/>
          <w:szCs w:val="28"/>
        </w:rPr>
        <w:t>ookeeper</w:t>
      </w:r>
      <w:r>
        <w:rPr>
          <w:rFonts w:hint="eastAsia"/>
          <w:sz w:val="28"/>
          <w:szCs w:val="28"/>
        </w:rPr>
        <w:t>：</w:t>
      </w:r>
    </w:p>
    <w:p w14:paraId="0877B8E0" w14:textId="77777777" w:rsidR="00E14065" w:rsidRDefault="00BD3B5D">
      <w:pPr>
        <w:pStyle w:val="a7"/>
        <w:spacing w:before="0" w:beforeAutospacing="0" w:after="0" w:afterAutospacing="0"/>
        <w:ind w:rightChars="100" w:right="210"/>
        <w:rPr>
          <w:rFonts w:ascii="Roboto" w:hAnsi="Roboto"/>
          <w:color w:val="111111"/>
        </w:rPr>
      </w:pPr>
      <w:r>
        <w:rPr>
          <w:color w:val="111111"/>
        </w:rPr>
        <w:t>ZooKeeper是一个分布式的，开放源码的分布式应用程序协同服务。ZooKeeper的设计目标是将那些复杂且容易出错的分布式一致性服务封装起来，构成一个高效可靠的原语集，并以一系列简单易用的接口提供给用户使用</w:t>
      </w:r>
      <w:r>
        <w:rPr>
          <w:rFonts w:ascii="Roboto" w:hAnsi="Roboto"/>
          <w:color w:val="111111"/>
        </w:rPr>
        <w:t>。</w:t>
      </w:r>
      <w:r>
        <w:rPr>
          <w:color w:val="111111"/>
        </w:rPr>
        <w:t>ZooKeeper可以用于发布/订阅、负载均衡、命令服务、分布式协调/通知、集群管理、Master选举、分布式锁和分布式队列等功能</w:t>
      </w:r>
      <w:r>
        <w:rPr>
          <w:rFonts w:ascii="Roboto" w:hAnsi="Roboto"/>
          <w:color w:val="111111"/>
        </w:rPr>
        <w:t>。</w:t>
      </w:r>
    </w:p>
    <w:p w14:paraId="73FC1F05" w14:textId="77777777" w:rsidR="00E14065" w:rsidRDefault="00BD3B5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aster</w:t>
      </w:r>
      <w:r>
        <w:rPr>
          <w:rFonts w:hint="eastAsia"/>
          <w:sz w:val="28"/>
          <w:szCs w:val="28"/>
        </w:rPr>
        <w:t>：</w:t>
      </w:r>
    </w:p>
    <w:p w14:paraId="2A3F051E" w14:textId="77777777" w:rsidR="00E14065" w:rsidRDefault="00BD3B5D">
      <w:pPr>
        <w:pStyle w:val="a7"/>
        <w:spacing w:before="0" w:beforeAutospacing="0" w:after="0" w:afterAutospacing="0"/>
        <w:ind w:rightChars="100" w:right="210"/>
        <w:rPr>
          <w:sz w:val="28"/>
          <w:szCs w:val="28"/>
        </w:rPr>
      </w:pPr>
      <w:r>
        <w:rPr>
          <w:rFonts w:hint="eastAsia"/>
          <w:color w:val="111111"/>
        </w:rPr>
        <w:t>Master是专门用于管理region的服务器，负责管理和维护表的分区信息（或者分布信息)等元数据信息、维护Region服务器列表、分配Region、实现不同Region服务器之间的负载均衡管理用户对表的增加、删除、修改、查询等操作、对发生故障失效的Region服务器上的Region进行迁移等功能</w:t>
      </w:r>
    </w:p>
    <w:p w14:paraId="4EB424F1" w14:textId="77777777" w:rsidR="00E14065" w:rsidRDefault="00BD3B5D">
      <w:pPr>
        <w:pStyle w:val="a7"/>
        <w:spacing w:before="0" w:beforeAutospacing="0" w:after="0" w:afterAutospacing="0"/>
        <w:ind w:rightChars="100" w:right="210"/>
        <w:rPr>
          <w:rFonts w:ascii="Times New Roman" w:hAnsi="Times New Roman" w:cs="Times New Roman"/>
          <w:color w:val="111111"/>
          <w:sz w:val="28"/>
          <w:szCs w:val="28"/>
        </w:rPr>
      </w:pPr>
      <w:r>
        <w:rPr>
          <w:rFonts w:ascii="Times New Roman" w:hAnsi="Times New Roman" w:cs="Times New Roman" w:hint="eastAsia"/>
          <w:color w:val="111111"/>
          <w:sz w:val="28"/>
          <w:szCs w:val="28"/>
        </w:rPr>
        <w:t>Region</w:t>
      </w:r>
      <w:r>
        <w:rPr>
          <w:rFonts w:ascii="Times New Roman" w:hAnsi="Times New Roman" w:cs="Times New Roman" w:hint="eastAsia"/>
          <w:color w:val="111111"/>
          <w:sz w:val="28"/>
          <w:szCs w:val="28"/>
        </w:rPr>
        <w:t>：</w:t>
      </w:r>
    </w:p>
    <w:p w14:paraId="6FFA119B" w14:textId="6B685BC1" w:rsidR="00E14065" w:rsidRDefault="00BD3B5D">
      <w:pPr>
        <w:pStyle w:val="a7"/>
        <w:spacing w:before="0" w:beforeAutospacing="0" w:after="0" w:afterAutospacing="0"/>
        <w:ind w:rightChars="100" w:right="210"/>
        <w:rPr>
          <w:color w:val="111111"/>
        </w:rPr>
      </w:pPr>
      <w:r>
        <w:rPr>
          <w:rFonts w:hint="eastAsia"/>
          <w:color w:val="111111"/>
        </w:rPr>
        <w:t>本项目的一个region逻辑上表示一个数据库，它由一个主服务器和一个副服务器组成，主服务器和副服务器都会连接一个直接的数据库。同时服务器数据库的数据和主服务器的一致。</w:t>
      </w:r>
    </w:p>
    <w:p w14:paraId="1D94FB05" w14:textId="776EA4B0" w:rsidR="006A146C" w:rsidRDefault="006A146C">
      <w:pPr>
        <w:pStyle w:val="a7"/>
        <w:spacing w:before="0" w:beforeAutospacing="0" w:after="0" w:afterAutospacing="0"/>
        <w:ind w:rightChars="100" w:right="210"/>
        <w:rPr>
          <w:color w:val="111111"/>
        </w:rPr>
      </w:pPr>
    </w:p>
    <w:p w14:paraId="6AB0E4C7" w14:textId="77777777" w:rsidR="006A146C" w:rsidRDefault="006A146C">
      <w:pPr>
        <w:pStyle w:val="a7"/>
        <w:spacing w:before="0" w:beforeAutospacing="0" w:after="0" w:afterAutospacing="0"/>
        <w:ind w:rightChars="100" w:right="210"/>
        <w:rPr>
          <w:color w:val="111111"/>
        </w:rPr>
      </w:pPr>
    </w:p>
    <w:p w14:paraId="67826244" w14:textId="77777777" w:rsidR="00E14065" w:rsidRDefault="00BD3B5D">
      <w:pPr>
        <w:pStyle w:val="3"/>
      </w:pPr>
      <w:bookmarkStart w:id="7" w:name="_Toc135824247"/>
      <w:r>
        <w:rPr>
          <w:rFonts w:hint="eastAsia"/>
        </w:rPr>
        <w:lastRenderedPageBreak/>
        <w:t>3.</w:t>
      </w:r>
      <w:r>
        <w:t xml:space="preserve">2 </w:t>
      </w:r>
      <w:r>
        <w:rPr>
          <w:rFonts w:hint="eastAsia"/>
        </w:rPr>
        <w:t>总体架构设计</w:t>
      </w:r>
      <w:bookmarkEnd w:id="7"/>
    </w:p>
    <w:p w14:paraId="1000A765" w14:textId="77777777" w:rsidR="00E14065" w:rsidRDefault="00BD3B5D">
      <w:r>
        <w:rPr>
          <w:rFonts w:hint="eastAsia"/>
        </w:rPr>
        <w:t>本程序的主要功能有：</w:t>
      </w:r>
    </w:p>
    <w:p w14:paraId="04227542" w14:textId="77777777" w:rsidR="00E14065" w:rsidRDefault="00BD3B5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用户输入</w:t>
      </w:r>
      <w:r>
        <w:rPr>
          <w:rFonts w:hint="eastAsia"/>
        </w:rPr>
        <w:t>SQL</w:t>
      </w:r>
      <w:r>
        <w:rPr>
          <w:rFonts w:hint="eastAsia"/>
        </w:rPr>
        <w:t>语句，系统对其逻辑进行解析，返回</w:t>
      </w:r>
      <w:r>
        <w:rPr>
          <w:rFonts w:hint="eastAsia"/>
        </w:rPr>
        <w:t>SQL</w:t>
      </w:r>
      <w:r>
        <w:rPr>
          <w:rFonts w:hint="eastAsia"/>
        </w:rPr>
        <w:t>语句执行结果</w:t>
      </w:r>
    </w:p>
    <w:p w14:paraId="38F914DB" w14:textId="77777777" w:rsidR="00E14065" w:rsidRDefault="00BD3B5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Master</w:t>
      </w:r>
      <w:r>
        <w:rPr>
          <w:rFonts w:hint="eastAsia"/>
        </w:rPr>
        <w:t>根据各个</w:t>
      </w:r>
      <w:r>
        <w:rPr>
          <w:rFonts w:hint="eastAsia"/>
        </w:rPr>
        <w:t>region</w:t>
      </w:r>
      <w:r>
        <w:rPr>
          <w:rFonts w:hint="eastAsia"/>
        </w:rPr>
        <w:t>表的数量，决定下一个表应该建在哪一个</w:t>
      </w:r>
      <w:r>
        <w:rPr>
          <w:rFonts w:hint="eastAsia"/>
        </w:rPr>
        <w:t>region</w:t>
      </w:r>
      <w:r>
        <w:rPr>
          <w:rFonts w:hint="eastAsia"/>
        </w:rPr>
        <w:t>实现负载均衡</w:t>
      </w:r>
    </w:p>
    <w:p w14:paraId="46A1F205" w14:textId="77777777" w:rsidR="00E14065" w:rsidRDefault="00BD3B5D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M</w:t>
      </w:r>
      <w:r>
        <w:t xml:space="preserve">aster </w:t>
      </w:r>
      <w:r>
        <w:rPr>
          <w:rFonts w:hint="eastAsia"/>
        </w:rPr>
        <w:t>当某个</w:t>
      </w:r>
      <w:r>
        <w:rPr>
          <w:rFonts w:hint="eastAsia"/>
        </w:rPr>
        <w:t>region</w:t>
      </w:r>
      <w:r>
        <w:rPr>
          <w:rFonts w:hint="eastAsia"/>
        </w:rPr>
        <w:t>的服务器下线时，</w:t>
      </w:r>
      <w:r>
        <w:rPr>
          <w:rFonts w:hint="eastAsia"/>
        </w:rPr>
        <w:t>Master</w:t>
      </w:r>
      <w:r>
        <w:rPr>
          <w:rFonts w:hint="eastAsia"/>
        </w:rPr>
        <w:t>监听获得目标</w:t>
      </w:r>
      <w:r>
        <w:rPr>
          <w:rFonts w:hint="eastAsia"/>
        </w:rPr>
        <w:t>region</w:t>
      </w:r>
      <w:r>
        <w:rPr>
          <w:rFonts w:hint="eastAsia"/>
        </w:rPr>
        <w:t>，唤醒一个闲置的服务器到该</w:t>
      </w:r>
      <w:r>
        <w:rPr>
          <w:rFonts w:hint="eastAsia"/>
        </w:rPr>
        <w:t>region</w:t>
      </w:r>
      <w:r>
        <w:rPr>
          <w:rFonts w:hint="eastAsia"/>
        </w:rPr>
        <w:t>，同时复制该</w:t>
      </w:r>
      <w:r>
        <w:rPr>
          <w:rFonts w:hint="eastAsia"/>
        </w:rPr>
        <w:t>region</w:t>
      </w:r>
      <w:r>
        <w:rPr>
          <w:rFonts w:hint="eastAsia"/>
        </w:rPr>
        <w:t>的数据库，实现容错容灾。</w:t>
      </w:r>
    </w:p>
    <w:p w14:paraId="4DCE8933" w14:textId="77777777" w:rsidR="00E14065" w:rsidRDefault="00BD3B5D">
      <w:r>
        <w:rPr>
          <w:noProof/>
        </w:rPr>
        <w:drawing>
          <wp:inline distT="0" distB="0" distL="0" distR="0" wp14:anchorId="2A05EC1B" wp14:editId="403F895F">
            <wp:extent cx="5274310" cy="294195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24C23" w14:textId="77777777" w:rsidR="00E14065" w:rsidRDefault="00BD3B5D">
      <w:r>
        <w:rPr>
          <w:rFonts w:hint="eastAsia"/>
        </w:rPr>
        <w:t>由上述架构图可以看出，本应用整体分为</w:t>
      </w:r>
      <w:r>
        <w:rPr>
          <w:rFonts w:hint="eastAsia"/>
        </w:rPr>
        <w:t>Client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Zookeeper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四个部分。其中</w:t>
      </w:r>
      <w:r>
        <w:rPr>
          <w:rFonts w:hint="eastAsia"/>
        </w:rPr>
        <w:t>Zookeeper</w:t>
      </w:r>
      <w:r>
        <w:rPr>
          <w:rFonts w:hint="eastAsia"/>
        </w:rPr>
        <w:t>是开着</w:t>
      </w:r>
      <w:r>
        <w:rPr>
          <w:rFonts w:hint="eastAsia"/>
        </w:rPr>
        <w:t>Zookeeper</w:t>
      </w:r>
      <w:r>
        <w:rPr>
          <w:rFonts w:hint="eastAsia"/>
        </w:rPr>
        <w:t>集群服务的一台或者多台物理机。</w:t>
      </w:r>
      <w:r>
        <w:rPr>
          <w:rFonts w:hint="eastAsia"/>
        </w:rPr>
        <w:t>Client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基本上都是通过</w:t>
      </w:r>
      <w:r>
        <w:rPr>
          <w:rFonts w:hint="eastAsia"/>
        </w:rPr>
        <w:t>Zookeeper</w:t>
      </w:r>
      <w:r>
        <w:rPr>
          <w:rFonts w:hint="eastAsia"/>
        </w:rPr>
        <w:t>集群来实现消息的传递。这样</w:t>
      </w:r>
      <w:r>
        <w:rPr>
          <w:rFonts w:hint="eastAsia"/>
        </w:rPr>
        <w:t>Client</w:t>
      </w:r>
      <w:r>
        <w:rPr>
          <w:rFonts w:hint="eastAsia"/>
        </w:rPr>
        <w:t>只需要知道</w:t>
      </w:r>
      <w:r>
        <w:rPr>
          <w:rFonts w:hint="eastAsia"/>
        </w:rPr>
        <w:t>Zookeeper</w:t>
      </w:r>
      <w:r>
        <w:rPr>
          <w:rFonts w:hint="eastAsia"/>
        </w:rPr>
        <w:t>集群的</w:t>
      </w:r>
      <w:r>
        <w:rPr>
          <w:rFonts w:hint="eastAsia"/>
        </w:rPr>
        <w:t>IP</w:t>
      </w:r>
      <w:r>
        <w:rPr>
          <w:rFonts w:hint="eastAsia"/>
        </w:rPr>
        <w:t>地址就可以实现与其他数据库进行交互。</w:t>
      </w:r>
    </w:p>
    <w:p w14:paraId="46DF8FB0" w14:textId="77777777" w:rsidR="00E14065" w:rsidRDefault="00BD3B5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与用户进行直接交互。用户输入</w:t>
      </w:r>
      <w:r>
        <w:rPr>
          <w:rFonts w:hint="eastAsia"/>
        </w:rPr>
        <w:t>SQL</w:t>
      </w:r>
      <w:r>
        <w:rPr>
          <w:rFonts w:hint="eastAsia"/>
        </w:rPr>
        <w:t>语句，</w:t>
      </w:r>
      <w:r>
        <w:rPr>
          <w:rFonts w:hint="eastAsia"/>
        </w:rPr>
        <w:t>Client</w:t>
      </w:r>
      <w:r>
        <w:rPr>
          <w:rFonts w:hint="eastAsia"/>
        </w:rPr>
        <w:t>通过修改特定节点的值将</w:t>
      </w:r>
      <w:r>
        <w:rPr>
          <w:rFonts w:hint="eastAsia"/>
        </w:rPr>
        <w:t>SQL</w:t>
      </w:r>
      <w:r>
        <w:rPr>
          <w:rFonts w:hint="eastAsia"/>
        </w:rPr>
        <w:t>语句传递给</w:t>
      </w:r>
      <w:r>
        <w:rPr>
          <w:rFonts w:hint="eastAsia"/>
        </w:rPr>
        <w:t>Server</w:t>
      </w:r>
      <w:r>
        <w:rPr>
          <w:rFonts w:hint="eastAsia"/>
        </w:rPr>
        <w:t>或者</w:t>
      </w:r>
      <w:r>
        <w:rPr>
          <w:rFonts w:hint="eastAsia"/>
        </w:rPr>
        <w:t>Master</w:t>
      </w:r>
      <w:r>
        <w:rPr>
          <w:rFonts w:hint="eastAsia"/>
        </w:rPr>
        <w:t>，通过监听特定节点收到</w:t>
      </w:r>
      <w:r>
        <w:rPr>
          <w:rFonts w:hint="eastAsia"/>
        </w:rPr>
        <w:t>SQL</w:t>
      </w:r>
      <w:r>
        <w:rPr>
          <w:rFonts w:hint="eastAsia"/>
        </w:rPr>
        <w:t>语句执行结果，最终将结果打印给用户。</w:t>
      </w:r>
    </w:p>
    <w:p w14:paraId="09983CE4" w14:textId="77777777" w:rsidR="00E14065" w:rsidRDefault="00BD3B5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的功能是监听特定节点，将得到的</w:t>
      </w:r>
      <w:r>
        <w:rPr>
          <w:rFonts w:hint="eastAsia"/>
        </w:rPr>
        <w:t>SQL</w:t>
      </w:r>
      <w:r>
        <w:rPr>
          <w:rFonts w:hint="eastAsia"/>
        </w:rPr>
        <w:t>语句交给数据库进行执行，返回</w:t>
      </w:r>
      <w:r>
        <w:rPr>
          <w:rFonts w:hint="eastAsia"/>
        </w:rPr>
        <w:t>SQL</w:t>
      </w:r>
      <w:r>
        <w:rPr>
          <w:rFonts w:hint="eastAsia"/>
        </w:rPr>
        <w:t>语句执行结果并写入目标节点。同时</w:t>
      </w:r>
      <w:r>
        <w:rPr>
          <w:rFonts w:hint="eastAsia"/>
        </w:rPr>
        <w:t>Server</w:t>
      </w:r>
      <w:r>
        <w:rPr>
          <w:rFonts w:hint="eastAsia"/>
        </w:rPr>
        <w:t>辅助</w:t>
      </w:r>
      <w:r>
        <w:rPr>
          <w:rFonts w:hint="eastAsia"/>
        </w:rPr>
        <w:t>Master</w:t>
      </w:r>
      <w:r>
        <w:rPr>
          <w:rFonts w:hint="eastAsia"/>
        </w:rPr>
        <w:t>实现容错容灾。</w:t>
      </w:r>
    </w:p>
    <w:p w14:paraId="3064A429" w14:textId="77777777" w:rsidR="00E14065" w:rsidRDefault="00BD3B5D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Master</w:t>
      </w:r>
      <w:r>
        <w:rPr>
          <w:rFonts w:hint="eastAsia"/>
        </w:rPr>
        <w:t>的功能是对各个</w:t>
      </w:r>
      <w:r>
        <w:rPr>
          <w:rFonts w:hint="eastAsia"/>
        </w:rPr>
        <w:t>Region</w:t>
      </w:r>
      <w:r>
        <w:rPr>
          <w:rFonts w:hint="eastAsia"/>
        </w:rPr>
        <w:t>的</w:t>
      </w:r>
      <w:r>
        <w:rPr>
          <w:rFonts w:hint="eastAsia"/>
        </w:rPr>
        <w:t>table</w:t>
      </w:r>
      <w:r>
        <w:rPr>
          <w:rFonts w:hint="eastAsia"/>
        </w:rPr>
        <w:t>进行管理，实现负载均衡；监听服务器上下线，实现容错容灾的功能。建立临时数据库，辅助复杂查询。</w:t>
      </w:r>
    </w:p>
    <w:p w14:paraId="1FFA8E9D" w14:textId="77777777" w:rsidR="00E14065" w:rsidRDefault="00BD3B5D">
      <w:pPr>
        <w:pStyle w:val="4"/>
      </w:pPr>
      <w:r>
        <w:rPr>
          <w:rFonts w:hint="eastAsia"/>
        </w:rPr>
        <w:t>3.2.1</w:t>
      </w:r>
      <w:r>
        <w:t xml:space="preserve"> 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模块</w:t>
      </w:r>
    </w:p>
    <w:p w14:paraId="6A3DEF14" w14:textId="77777777" w:rsidR="00E14065" w:rsidRDefault="00BD3B5D">
      <w:r>
        <w:rPr>
          <w:rFonts w:hint="eastAsia"/>
        </w:rPr>
        <w:t>由于</w:t>
      </w:r>
      <w:r>
        <w:rPr>
          <w:rFonts w:hint="eastAsia"/>
        </w:rPr>
        <w:t>Master</w:t>
      </w:r>
      <w:r>
        <w:rPr>
          <w:rFonts w:hint="eastAsia"/>
        </w:rPr>
        <w:t>拥有</w:t>
      </w:r>
      <w:r>
        <w:rPr>
          <w:rFonts w:hint="eastAsia"/>
        </w:rPr>
        <w:t>ta</w:t>
      </w:r>
      <w:r>
        <w:t>bleRegionMap</w:t>
      </w:r>
      <w:r>
        <w:rPr>
          <w:rFonts w:hint="eastAsia"/>
        </w:rPr>
        <w:t>的读写权利，所以对应创建表和删除表这两个比较特殊的</w:t>
      </w:r>
      <w:r>
        <w:rPr>
          <w:rFonts w:hint="eastAsia"/>
        </w:rPr>
        <w:t>SQL</w:t>
      </w:r>
      <w:r>
        <w:rPr>
          <w:rFonts w:hint="eastAsia"/>
        </w:rPr>
        <w:t>操作，需要由</w:t>
      </w:r>
      <w:r>
        <w:rPr>
          <w:rFonts w:hint="eastAsia"/>
        </w:rPr>
        <w:t>Client</w:t>
      </w:r>
      <w:r>
        <w:rPr>
          <w:rFonts w:hint="eastAsia"/>
        </w:rPr>
        <w:t>先发给</w:t>
      </w:r>
      <w:r>
        <w:rPr>
          <w:rFonts w:hint="eastAsia"/>
        </w:rPr>
        <w:t>Master</w:t>
      </w:r>
      <w:r>
        <w:rPr>
          <w:rFonts w:hint="eastAsia"/>
        </w:rPr>
        <w:t>，然后</w:t>
      </w:r>
      <w:r>
        <w:rPr>
          <w:rFonts w:hint="eastAsia"/>
        </w:rPr>
        <w:t>Master</w:t>
      </w:r>
      <w:r>
        <w:rPr>
          <w:rFonts w:hint="eastAsia"/>
        </w:rPr>
        <w:t>再发给特定的</w:t>
      </w: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执行。</w:t>
      </w:r>
    </w:p>
    <w:p w14:paraId="6509CE7F" w14:textId="77777777" w:rsidR="00E14065" w:rsidRDefault="00BD3B5D">
      <w:r>
        <w:rPr>
          <w:rFonts w:hint="eastAsia"/>
        </w:rPr>
        <w:t>同时当涉及到多个</w:t>
      </w:r>
      <w:r>
        <w:rPr>
          <w:rFonts w:hint="eastAsia"/>
        </w:rPr>
        <w:t>region</w:t>
      </w:r>
      <w:r>
        <w:rPr>
          <w:rFonts w:hint="eastAsia"/>
        </w:rPr>
        <w:t>多个表格的复杂查询时，需要由</w:t>
      </w:r>
      <w:r>
        <w:rPr>
          <w:rFonts w:hint="eastAsia"/>
        </w:rPr>
        <w:t>Master</w:t>
      </w:r>
      <w:r>
        <w:rPr>
          <w:rFonts w:hint="eastAsia"/>
        </w:rPr>
        <w:t>作为中介进行复杂查询，然后将结果返回给</w:t>
      </w:r>
      <w:r>
        <w:rPr>
          <w:rFonts w:hint="eastAsia"/>
        </w:rPr>
        <w:t>Client</w:t>
      </w:r>
      <w:r>
        <w:rPr>
          <w:rFonts w:hint="eastAsia"/>
        </w:rPr>
        <w:t>。</w:t>
      </w:r>
    </w:p>
    <w:p w14:paraId="4443BE1F" w14:textId="77777777" w:rsidR="00E14065" w:rsidRDefault="00BD3B5D">
      <w:r>
        <w:rPr>
          <w:rFonts w:hint="eastAsia"/>
        </w:rPr>
        <w:t>当监听到某个</w:t>
      </w:r>
      <w:r>
        <w:rPr>
          <w:rFonts w:hint="eastAsia"/>
        </w:rPr>
        <w:t>region</w:t>
      </w:r>
      <w:r>
        <w:rPr>
          <w:rFonts w:hint="eastAsia"/>
        </w:rPr>
        <w:t>的服务器下线时，需要由</w:t>
      </w:r>
      <w:r>
        <w:rPr>
          <w:rFonts w:hint="eastAsia"/>
        </w:rPr>
        <w:t>master</w:t>
      </w:r>
      <w:r>
        <w:rPr>
          <w:rFonts w:hint="eastAsia"/>
        </w:rPr>
        <w:t>手动唤起唤醒一个闲置的服务器到该</w:t>
      </w:r>
      <w:r>
        <w:rPr>
          <w:rFonts w:hint="eastAsia"/>
        </w:rPr>
        <w:t>region</w:t>
      </w:r>
      <w:r>
        <w:rPr>
          <w:rFonts w:hint="eastAsia"/>
        </w:rPr>
        <w:t>。</w:t>
      </w:r>
    </w:p>
    <w:p w14:paraId="75E178E2" w14:textId="77777777" w:rsidR="00E14065" w:rsidRDefault="00BD3B5D">
      <w:pPr>
        <w:pStyle w:val="4"/>
      </w:pPr>
      <w:r>
        <w:rPr>
          <w:rFonts w:hint="eastAsia"/>
        </w:rPr>
        <w:lastRenderedPageBreak/>
        <w:t>3.2.2</w:t>
      </w:r>
      <w:r>
        <w:t xml:space="preserve"> </w:t>
      </w: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server</w:t>
      </w:r>
      <w:r>
        <w:t xml:space="preserve"> </w:t>
      </w:r>
      <w:r>
        <w:rPr>
          <w:rFonts w:hint="eastAsia"/>
        </w:rPr>
        <w:t>模块</w:t>
      </w:r>
    </w:p>
    <w:p w14:paraId="65E77D32" w14:textId="77777777" w:rsidR="00E14065" w:rsidRDefault="00BD3B5D">
      <w:r>
        <w:rPr>
          <w:rFonts w:hint="eastAsia"/>
        </w:rPr>
        <w:t>存储拥有本地数据库，监听对应的</w:t>
      </w:r>
      <w:r>
        <w:rPr>
          <w:rFonts w:hint="eastAsia"/>
        </w:rPr>
        <w:t>zookeeper</w:t>
      </w:r>
      <w:r>
        <w:rPr>
          <w:rFonts w:hint="eastAsia"/>
        </w:rPr>
        <w:t>节点，执行来自</w:t>
      </w:r>
      <w:r>
        <w:rPr>
          <w:rFonts w:hint="eastAsia"/>
        </w:rPr>
        <w:t>master</w:t>
      </w:r>
      <w:r>
        <w:rPr>
          <w:rFonts w:hint="eastAsia"/>
        </w:rPr>
        <w:t>和</w:t>
      </w:r>
      <w:r>
        <w:rPr>
          <w:rFonts w:hint="eastAsia"/>
        </w:rPr>
        <w:t>client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语句，并返回对应的结果。同时当同一</w:t>
      </w:r>
      <w:r>
        <w:rPr>
          <w:rFonts w:hint="eastAsia"/>
        </w:rPr>
        <w:t>region</w:t>
      </w:r>
      <w:r>
        <w:rPr>
          <w:rFonts w:hint="eastAsia"/>
        </w:rPr>
        <w:t>的服务器下线时，需要给</w:t>
      </w:r>
      <w:r>
        <w:rPr>
          <w:rFonts w:hint="eastAsia"/>
        </w:rPr>
        <w:t>Master</w:t>
      </w:r>
      <w:r>
        <w:rPr>
          <w:rFonts w:hint="eastAsia"/>
        </w:rPr>
        <w:t>发送消息，请求</w:t>
      </w:r>
      <w:r>
        <w:rPr>
          <w:rFonts w:hint="eastAsia"/>
        </w:rPr>
        <w:t>Master</w:t>
      </w:r>
      <w:r>
        <w:rPr>
          <w:rFonts w:hint="eastAsia"/>
        </w:rPr>
        <w:t>唤醒新的服务器。</w:t>
      </w:r>
    </w:p>
    <w:p w14:paraId="7CBAD42E" w14:textId="77777777" w:rsidR="00E14065" w:rsidRDefault="00BD3B5D">
      <w:pPr>
        <w:pStyle w:val="4"/>
      </w:pPr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模块</w:t>
      </w:r>
    </w:p>
    <w:p w14:paraId="266AF3EE" w14:textId="77777777" w:rsidR="00E14065" w:rsidRDefault="00BD3B5D">
      <w:r>
        <w:rPr>
          <w:rFonts w:hint="eastAsia"/>
        </w:rPr>
        <w:t>用户直接操作此模块，输入</w:t>
      </w:r>
      <w:r>
        <w:rPr>
          <w:rFonts w:hint="eastAsia"/>
        </w:rPr>
        <w:t>SQL</w:t>
      </w:r>
      <w:r>
        <w:rPr>
          <w:rFonts w:hint="eastAsia"/>
        </w:rPr>
        <w:t>语句，同时</w:t>
      </w:r>
      <w:r>
        <w:rPr>
          <w:rFonts w:hint="eastAsia"/>
        </w:rPr>
        <w:t>client</w:t>
      </w:r>
      <w:r>
        <w:rPr>
          <w:rFonts w:hint="eastAsia"/>
        </w:rPr>
        <w:t>根据读取到的</w:t>
      </w:r>
      <w:r>
        <w:rPr>
          <w:rFonts w:hint="eastAsia"/>
        </w:rPr>
        <w:t>tableRegionMap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语句传递到对应的节点。同时简单执行结果的节点，以获得</w:t>
      </w:r>
      <w:r>
        <w:t>SQL</w:t>
      </w:r>
      <w:r>
        <w:rPr>
          <w:rFonts w:hint="eastAsia"/>
        </w:rPr>
        <w:t>语句的执行结果，并将其打印给用户。</w:t>
      </w:r>
    </w:p>
    <w:p w14:paraId="701CB7D1" w14:textId="77777777" w:rsidR="00E14065" w:rsidRDefault="00BD3B5D">
      <w:pPr>
        <w:pStyle w:val="4"/>
      </w:pPr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db</w:t>
      </w:r>
      <w:r>
        <w:t>operations</w:t>
      </w:r>
      <w:r>
        <w:rPr>
          <w:rFonts w:hint="eastAsia"/>
        </w:rPr>
        <w:t>模块</w:t>
      </w:r>
    </w:p>
    <w:p w14:paraId="18C4BC46" w14:textId="0925FE8A" w:rsidR="00E14065" w:rsidRDefault="00BD3B5D">
      <w:r>
        <w:rPr>
          <w:rFonts w:hint="eastAsia"/>
        </w:rPr>
        <w:t>集成封装了一些常用的</w:t>
      </w:r>
      <w:r>
        <w:rPr>
          <w:rFonts w:hint="eastAsia"/>
        </w:rPr>
        <w:t>SQL</w:t>
      </w:r>
      <w:r>
        <w:rPr>
          <w:rFonts w:hint="eastAsia"/>
        </w:rPr>
        <w:t>操作</w:t>
      </w:r>
      <w:r w:rsidR="006A146C">
        <w:rPr>
          <w:rFonts w:hint="eastAsia"/>
        </w:rPr>
        <w:t>，方便其他模块的使用。</w:t>
      </w:r>
    </w:p>
    <w:p w14:paraId="4E7779E8" w14:textId="77777777" w:rsidR="00E14065" w:rsidRDefault="00BD3B5D">
      <w:pPr>
        <w:pStyle w:val="3"/>
      </w:pPr>
      <w:bookmarkStart w:id="8" w:name="_Toc135824248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业务流程设计</w:t>
      </w:r>
      <w:bookmarkEnd w:id="8"/>
    </w:p>
    <w:p w14:paraId="588CA720" w14:textId="77777777" w:rsidR="00E14065" w:rsidRDefault="00BD3B5D">
      <w:r>
        <w:rPr>
          <w:rFonts w:hint="eastAsia"/>
        </w:rPr>
        <w:t>一次</w:t>
      </w:r>
      <w:r>
        <w:rPr>
          <w:rFonts w:hint="eastAsia"/>
        </w:rPr>
        <w:t>SQL</w:t>
      </w:r>
      <w:r>
        <w:rPr>
          <w:rFonts w:hint="eastAsia"/>
        </w:rPr>
        <w:t>语句的执行流程</w:t>
      </w:r>
    </w:p>
    <w:p w14:paraId="26F45B68" w14:textId="77777777" w:rsidR="00E14065" w:rsidRDefault="00BD3B5D">
      <w:r>
        <w:rPr>
          <w:noProof/>
        </w:rPr>
        <w:drawing>
          <wp:inline distT="0" distB="0" distL="0" distR="0" wp14:anchorId="6085D8E0" wp14:editId="09DE01A3">
            <wp:extent cx="5274310" cy="365188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116A7" w14:textId="77777777" w:rsidR="00AC336A" w:rsidRDefault="00AC336A"/>
    <w:p w14:paraId="42619F2C" w14:textId="77777777" w:rsidR="00AC336A" w:rsidRDefault="00AC336A"/>
    <w:p w14:paraId="2384916D" w14:textId="77777777" w:rsidR="00AC336A" w:rsidRDefault="00AC336A"/>
    <w:p w14:paraId="07636406" w14:textId="6FADDE11" w:rsidR="00E14065" w:rsidRDefault="00BD3B5D">
      <w:r>
        <w:rPr>
          <w:rFonts w:hint="eastAsia"/>
        </w:rPr>
        <w:lastRenderedPageBreak/>
        <w:t>容错容灾的实现方法</w:t>
      </w:r>
      <w:r w:rsidR="00632377">
        <w:rPr>
          <w:rFonts w:hint="eastAsia"/>
        </w:rPr>
        <w:t>：</w:t>
      </w:r>
    </w:p>
    <w:p w14:paraId="0B00F959" w14:textId="77777777" w:rsidR="00E14065" w:rsidRDefault="00BD3B5D">
      <w:r>
        <w:rPr>
          <w:noProof/>
        </w:rPr>
        <w:drawing>
          <wp:inline distT="0" distB="0" distL="0" distR="0" wp14:anchorId="24F19226" wp14:editId="4C1D5DBE">
            <wp:extent cx="3824526" cy="8515350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0720" cy="8529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A8387" w14:textId="77777777" w:rsidR="00E14065" w:rsidRDefault="00BD3B5D">
      <w:pPr>
        <w:pStyle w:val="3"/>
      </w:pPr>
      <w:bookmarkStart w:id="9" w:name="_Toc135824249"/>
      <w:r>
        <w:rPr>
          <w:rFonts w:hint="eastAsia"/>
        </w:rPr>
        <w:lastRenderedPageBreak/>
        <w:t>3.4</w:t>
      </w:r>
      <w:r>
        <w:t xml:space="preserve"> </w:t>
      </w:r>
      <w:r>
        <w:rPr>
          <w:rFonts w:hint="eastAsia"/>
        </w:rPr>
        <w:t>技术重点设计</w:t>
      </w:r>
      <w:bookmarkEnd w:id="9"/>
    </w:p>
    <w:p w14:paraId="7444B4B8" w14:textId="77777777" w:rsidR="00E14065" w:rsidRDefault="00BD3B5D">
      <w:pPr>
        <w:pStyle w:val="4"/>
      </w:pPr>
      <w:r>
        <w:rPr>
          <w:rFonts w:hint="eastAsia"/>
        </w:rPr>
        <w:t>3.4.1</w:t>
      </w:r>
      <w:r>
        <w:t xml:space="preserve"> </w:t>
      </w:r>
      <w:r>
        <w:rPr>
          <w:rFonts w:hint="eastAsia"/>
        </w:rPr>
        <w:t>机器情况</w:t>
      </w:r>
    </w:p>
    <w:p w14:paraId="0AD5FF84" w14:textId="77777777" w:rsidR="00E14065" w:rsidRDefault="00BD3B5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上述架构中每个模块，其实可以看作一个进程，也就是说所有的模块实际上可以</w:t>
      </w:r>
      <w:r>
        <w:rPr>
          <w:rFonts w:hint="eastAsia"/>
        </w:rPr>
        <w:cr/>
      </w:r>
      <w:r>
        <w:rPr>
          <w:rFonts w:hint="eastAsia"/>
        </w:rPr>
        <w:t>在同一台物理机上，只需要开多个进程来进行模拟即可（这是一种解决方案）</w:t>
      </w:r>
    </w:p>
    <w:p w14:paraId="4EB82A6B" w14:textId="77777777" w:rsidR="00E14065" w:rsidRDefault="00BD3B5D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由于至少需要两个</w:t>
      </w:r>
      <w:r>
        <w:rPr>
          <w:rFonts w:hint="eastAsia"/>
        </w:rPr>
        <w:t>region</w:t>
      </w:r>
      <w:r>
        <w:rPr>
          <w:rFonts w:hint="eastAsia"/>
        </w:rPr>
        <w:t>，每个</w:t>
      </w:r>
      <w:r>
        <w:rPr>
          <w:rFonts w:hint="eastAsia"/>
        </w:rPr>
        <w:t>region</w:t>
      </w:r>
      <w:r>
        <w:rPr>
          <w:rFonts w:hint="eastAsia"/>
        </w:rPr>
        <w:t>需要一台主服务器和一台副服务器，所以一共需要</w:t>
      </w:r>
      <w:r>
        <w:rPr>
          <w:rFonts w:hint="eastAsia"/>
        </w:rPr>
        <w:t>4</w:t>
      </w:r>
      <w:r>
        <w:rPr>
          <w:rFonts w:hint="eastAsia"/>
        </w:rPr>
        <w:t>台</w:t>
      </w:r>
      <w:r>
        <w:rPr>
          <w:rFonts w:hint="eastAsia"/>
        </w:rPr>
        <w:t>region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。同时需要一台物理机做为</w:t>
      </w:r>
      <w:r>
        <w:rPr>
          <w:rFonts w:hint="eastAsia"/>
        </w:rPr>
        <w:t>Master</w:t>
      </w:r>
      <w:r>
        <w:t xml:space="preserve">, </w:t>
      </w:r>
      <w:r>
        <w:rPr>
          <w:rFonts w:hint="eastAsia"/>
        </w:rPr>
        <w:t>一台物理机做为</w:t>
      </w:r>
      <w:r>
        <w:rPr>
          <w:rFonts w:hint="eastAsia"/>
        </w:rPr>
        <w:t>Client</w:t>
      </w:r>
      <w:r>
        <w:rPr>
          <w:rFonts w:hint="eastAsia"/>
        </w:rPr>
        <w:t>。</w:t>
      </w:r>
    </w:p>
    <w:p w14:paraId="0A401EF2" w14:textId="77777777" w:rsidR="00E14065" w:rsidRDefault="00BD3B5D">
      <w:pPr>
        <w:pStyle w:val="4"/>
      </w:pPr>
      <w:r>
        <w:rPr>
          <w:rFonts w:hint="eastAsia"/>
        </w:rPr>
        <w:t>3.4.2</w:t>
      </w:r>
      <w:r>
        <w:t xml:space="preserve"> </w:t>
      </w:r>
      <w:r>
        <w:rPr>
          <w:rFonts w:hint="eastAsia"/>
        </w:rPr>
        <w:t>数据通信</w:t>
      </w:r>
    </w:p>
    <w:p w14:paraId="58EFD5BF" w14:textId="77777777" w:rsidR="00E14065" w:rsidRDefault="00BD3B5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zookeeper</w:t>
      </w:r>
      <w:r>
        <w:rPr>
          <w:rFonts w:hint="eastAsia"/>
        </w:rPr>
        <w:t>的监听机制，所以使用</w:t>
      </w:r>
      <w:r>
        <w:rPr>
          <w:rFonts w:hint="eastAsia"/>
        </w:rPr>
        <w:t>zookeeper</w:t>
      </w:r>
      <w:r>
        <w:rPr>
          <w:rFonts w:hint="eastAsia"/>
        </w:rPr>
        <w:t>来作为数据通信的桥梁，这样可以隐藏其他服务器的</w:t>
      </w:r>
      <w:r>
        <w:rPr>
          <w:rFonts w:hint="eastAsia"/>
        </w:rPr>
        <w:t>IP</w:t>
      </w:r>
      <w:r>
        <w:rPr>
          <w:rFonts w:hint="eastAsia"/>
        </w:rPr>
        <w:t>地址，无论是客户端还是服务器，只需要知道</w:t>
      </w:r>
      <w:r>
        <w:rPr>
          <w:rFonts w:hint="eastAsia"/>
        </w:rPr>
        <w:t>zookeeper</w:t>
      </w:r>
      <w:r>
        <w:rPr>
          <w:rFonts w:hint="eastAsia"/>
        </w:rPr>
        <w:t>集群的一个</w:t>
      </w:r>
      <w:r>
        <w:rPr>
          <w:rFonts w:hint="eastAsia"/>
        </w:rPr>
        <w:t>IP</w:t>
      </w:r>
      <w:r>
        <w:rPr>
          <w:rFonts w:hint="eastAsia"/>
        </w:rPr>
        <w:t>地址，就可以与其他服务器进行通信。当要发送消息就，发送方就往接收方监听的节点写入数据。</w:t>
      </w:r>
    </w:p>
    <w:p w14:paraId="03E7E432" w14:textId="77777777" w:rsidR="00E14065" w:rsidRDefault="00BD3B5D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虽然</w:t>
      </w:r>
      <w:r>
        <w:rPr>
          <w:rFonts w:hint="eastAsia"/>
        </w:rPr>
        <w:t>zookeeper</w:t>
      </w:r>
      <w:r>
        <w:rPr>
          <w:rFonts w:hint="eastAsia"/>
        </w:rPr>
        <w:t>每个节点的数据上限只有</w:t>
      </w:r>
      <w:r>
        <w:rPr>
          <w:rFonts w:hint="eastAsia"/>
        </w:rPr>
        <w:t>1MB</w:t>
      </w:r>
      <w:r>
        <w:rPr>
          <w:rFonts w:hint="eastAsia"/>
        </w:rPr>
        <w:t>，但是可以通过修改</w:t>
      </w:r>
      <w:r>
        <w:rPr>
          <w:rFonts w:hint="eastAsia"/>
        </w:rPr>
        <w:t>zookeeper</w:t>
      </w:r>
      <w:r>
        <w:rPr>
          <w:rFonts w:hint="eastAsia"/>
        </w:rPr>
        <w:t>的配置文件来改变存储数据的大小</w:t>
      </w:r>
    </w:p>
    <w:p w14:paraId="722A038A" w14:textId="77777777" w:rsidR="00E14065" w:rsidRDefault="00BD3B5D">
      <w:pPr>
        <w:pStyle w:val="4"/>
      </w:pPr>
      <w:r>
        <w:rPr>
          <w:rFonts w:hint="eastAsia"/>
        </w:rPr>
        <w:t>3.4.3</w:t>
      </w:r>
      <w:r>
        <w:t xml:space="preserve"> </w:t>
      </w:r>
      <w:r>
        <w:rPr>
          <w:rFonts w:hint="eastAsia"/>
        </w:rPr>
        <w:t>副本维护与容错容灾</w:t>
      </w:r>
    </w:p>
    <w:p w14:paraId="50D6B9DF" w14:textId="77777777" w:rsidR="00E14065" w:rsidRDefault="00BD3B5D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采用主从复制策略，选择一定量的机器作为副本机器，分别对应其他的主机。</w:t>
      </w:r>
    </w:p>
    <w:p w14:paraId="58A579D9" w14:textId="77777777" w:rsidR="00E14065" w:rsidRDefault="00BD3B5D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用户进行读写操作的时候，主机和副本机同时进行读写操作。</w:t>
      </w:r>
    </w:p>
    <w:p w14:paraId="5F4071DE" w14:textId="77777777" w:rsidR="00E14065" w:rsidRDefault="00BD3B5D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当某台服务器下线时，若其为副服务器，删除自己在</w:t>
      </w:r>
      <w:r>
        <w:rPr>
          <w:rFonts w:hint="eastAsia"/>
        </w:rPr>
        <w:t>region</w:t>
      </w:r>
      <w:r>
        <w:rPr>
          <w:rFonts w:hint="eastAsia"/>
        </w:rPr>
        <w:t>下的副节点，同时注册一个主节点，将自己变为主服务器，然后向</w:t>
      </w:r>
      <w:r>
        <w:rPr>
          <w:rFonts w:hint="eastAsia"/>
        </w:rPr>
        <w:t>master</w:t>
      </w:r>
      <w:r>
        <w:rPr>
          <w:rFonts w:hint="eastAsia"/>
        </w:rPr>
        <w:t>发送唤醒闲置服务器的请求，若是主服务器，则直接向</w:t>
      </w:r>
      <w:r>
        <w:rPr>
          <w:rFonts w:hint="eastAsia"/>
        </w:rPr>
        <w:t>master</w:t>
      </w:r>
      <w:r>
        <w:rPr>
          <w:rFonts w:hint="eastAsia"/>
        </w:rPr>
        <w:t>发送唤醒闲置服务器的请求。</w:t>
      </w:r>
    </w:p>
    <w:p w14:paraId="465D2B0A" w14:textId="77777777" w:rsidR="00E14065" w:rsidRDefault="00BD3B5D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空闲副本机刚刚上线时，会复制主服务器的数据库内容。</w:t>
      </w:r>
    </w:p>
    <w:p w14:paraId="7F48ECDB" w14:textId="77777777" w:rsidR="00E14065" w:rsidRDefault="00BD3B5D">
      <w:pPr>
        <w:pStyle w:val="4"/>
      </w:pPr>
      <w:r>
        <w:rPr>
          <w:rFonts w:hint="eastAsia"/>
        </w:rPr>
        <w:t>3.4.5</w:t>
      </w:r>
      <w:r>
        <w:rPr>
          <w:rFonts w:hint="eastAsia"/>
        </w:rPr>
        <w:t>负载均衡</w:t>
      </w:r>
    </w:p>
    <w:p w14:paraId="2BB37FAD" w14:textId="77777777" w:rsidR="00E14065" w:rsidRDefault="00BD3B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采用桶装均衡策略</w:t>
      </w:r>
    </w:p>
    <w:p w14:paraId="2035DBE7" w14:textId="77777777" w:rsidR="00E14065" w:rsidRDefault="00BD3B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假设在系统中各个</w:t>
      </w:r>
      <w:r>
        <w:rPr>
          <w:rFonts w:hint="eastAsia"/>
        </w:rPr>
        <w:t>region</w:t>
      </w:r>
      <w:r>
        <w:rPr>
          <w:rFonts w:hint="eastAsia"/>
        </w:rPr>
        <w:t>被访问的频率取决于它们容纳的表格数量</w:t>
      </w:r>
    </w:p>
    <w:p w14:paraId="4D41EE68" w14:textId="1DA21AD1" w:rsidR="00E14065" w:rsidRDefault="00BD3B5D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每次新增表格的时候，新增的表格都会被安排到当前拥有表格数量最小的服务器上。</w:t>
      </w:r>
    </w:p>
    <w:p w14:paraId="6EEB80C4" w14:textId="77777777" w:rsidR="00AC336A" w:rsidRDefault="00AC336A" w:rsidP="00AC336A">
      <w:pPr>
        <w:pStyle w:val="aa"/>
        <w:ind w:left="420" w:firstLineChars="0" w:firstLine="0"/>
      </w:pPr>
    </w:p>
    <w:p w14:paraId="7563DC2D" w14:textId="77777777" w:rsidR="00E14065" w:rsidRDefault="00BD3B5D">
      <w:pPr>
        <w:pStyle w:val="2"/>
      </w:pPr>
      <w:bookmarkStart w:id="10" w:name="_Toc135824250"/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模块详细设计</w:t>
      </w:r>
      <w:bookmarkEnd w:id="10"/>
    </w:p>
    <w:p w14:paraId="1302A6BB" w14:textId="4B8B59F4" w:rsidR="00E14065" w:rsidRDefault="00BD3B5D">
      <w:pPr>
        <w:pStyle w:val="3"/>
      </w:pPr>
      <w:bookmarkStart w:id="11" w:name="_Toc135824251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模块</w:t>
      </w:r>
      <w:bookmarkEnd w:id="11"/>
    </w:p>
    <w:p w14:paraId="3C06C699" w14:textId="0734BCE7" w:rsidR="000C0B82" w:rsidRPr="000C0B82" w:rsidRDefault="0030459A" w:rsidP="000C0B82">
      <w:hyperlink r:id="rId12" w:history="1">
        <w:r w:rsidR="000C0B82" w:rsidRPr="000C0B82">
          <w:rPr>
            <w:rStyle w:val="a9"/>
            <w:rFonts w:hint="eastAsia"/>
          </w:rPr>
          <w:t>客户端</w:t>
        </w:r>
        <w:r w:rsidR="000C0B82" w:rsidRPr="000C0B82">
          <w:rPr>
            <w:rStyle w:val="a9"/>
            <w:rFonts w:hint="eastAsia"/>
          </w:rPr>
          <w:t>.docx</w:t>
        </w:r>
      </w:hyperlink>
    </w:p>
    <w:p w14:paraId="67C31B7D" w14:textId="77777777" w:rsidR="00E14065" w:rsidRDefault="00BD3B5D">
      <w:pPr>
        <w:pStyle w:val="3"/>
      </w:pPr>
      <w:bookmarkStart w:id="12" w:name="_Toc135824252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模块</w:t>
      </w:r>
      <w:bookmarkEnd w:id="12"/>
    </w:p>
    <w:p w14:paraId="43027628" w14:textId="770A1263" w:rsidR="00E14065" w:rsidRDefault="0030459A">
      <w:hyperlink r:id="rId13" w:history="1">
        <w:r w:rsidR="00CC596A">
          <w:rPr>
            <w:rStyle w:val="a9"/>
            <w:rFonts w:hint="eastAsia"/>
          </w:rPr>
          <w:t>Master</w:t>
        </w:r>
        <w:r w:rsidR="00CC596A">
          <w:rPr>
            <w:rStyle w:val="a9"/>
            <w:rFonts w:hint="eastAsia"/>
          </w:rPr>
          <w:t>模块和</w:t>
        </w:r>
        <w:r w:rsidR="00CC596A">
          <w:rPr>
            <w:rStyle w:val="a9"/>
            <w:rFonts w:hint="eastAsia"/>
          </w:rPr>
          <w:t>region</w:t>
        </w:r>
        <w:r w:rsidR="00CC596A">
          <w:rPr>
            <w:rStyle w:val="a9"/>
            <w:rFonts w:hint="eastAsia"/>
          </w:rPr>
          <w:t>服务端容错容灾模块</w:t>
        </w:r>
        <w:r w:rsidR="00CC596A">
          <w:rPr>
            <w:rStyle w:val="a9"/>
            <w:rFonts w:hint="eastAsia"/>
          </w:rPr>
          <w:t>.docx</w:t>
        </w:r>
      </w:hyperlink>
    </w:p>
    <w:p w14:paraId="507BBE03" w14:textId="587063EA" w:rsidR="00E14065" w:rsidRDefault="00BD3B5D">
      <w:pPr>
        <w:pStyle w:val="3"/>
      </w:pPr>
      <w:bookmarkStart w:id="13" w:name="_Toc135824253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模块</w:t>
      </w:r>
      <w:bookmarkEnd w:id="13"/>
    </w:p>
    <w:p w14:paraId="6AB5DCE6" w14:textId="1F4743E2" w:rsidR="00CC596A" w:rsidRDefault="0030459A" w:rsidP="00CC596A">
      <w:hyperlink r:id="rId14" w:history="1">
        <w:r w:rsidR="00CC596A" w:rsidRPr="00CC596A">
          <w:rPr>
            <w:rStyle w:val="a9"/>
            <w:rFonts w:hint="eastAsia"/>
          </w:rPr>
          <w:t>Master</w:t>
        </w:r>
        <w:r w:rsidR="00CC596A" w:rsidRPr="00CC596A">
          <w:rPr>
            <w:rStyle w:val="a9"/>
            <w:rFonts w:hint="eastAsia"/>
          </w:rPr>
          <w:t>模块和</w:t>
        </w:r>
        <w:r w:rsidR="00CC596A" w:rsidRPr="00CC596A">
          <w:rPr>
            <w:rStyle w:val="a9"/>
            <w:rFonts w:hint="eastAsia"/>
          </w:rPr>
          <w:t>region</w:t>
        </w:r>
        <w:r w:rsidR="00CC596A" w:rsidRPr="00CC596A">
          <w:rPr>
            <w:rStyle w:val="a9"/>
            <w:rFonts w:hint="eastAsia"/>
          </w:rPr>
          <w:t>服务端容错容灾模块</w:t>
        </w:r>
        <w:r w:rsidR="00CC596A" w:rsidRPr="00CC596A">
          <w:rPr>
            <w:rStyle w:val="a9"/>
            <w:rFonts w:hint="eastAsia"/>
          </w:rPr>
          <w:t>.docx</w:t>
        </w:r>
      </w:hyperlink>
    </w:p>
    <w:p w14:paraId="0C03FE16" w14:textId="0026B020" w:rsidR="00CC596A" w:rsidRPr="00CC596A" w:rsidRDefault="0030459A" w:rsidP="00CC596A">
      <w:hyperlink r:id="rId15" w:history="1">
        <w:r w:rsidR="00CC596A" w:rsidRPr="00CC596A">
          <w:rPr>
            <w:rStyle w:val="a9"/>
            <w:rFonts w:hint="eastAsia"/>
          </w:rPr>
          <w:t>region</w:t>
        </w:r>
        <w:r w:rsidR="00CC596A" w:rsidRPr="00CC596A">
          <w:rPr>
            <w:rStyle w:val="a9"/>
            <w:rFonts w:hint="eastAsia"/>
          </w:rPr>
          <w:t>服务端</w:t>
        </w:r>
        <w:r w:rsidR="00CC596A" w:rsidRPr="00CC596A">
          <w:rPr>
            <w:rStyle w:val="a9"/>
            <w:rFonts w:hint="eastAsia"/>
          </w:rPr>
          <w:t>.docx</w:t>
        </w:r>
      </w:hyperlink>
    </w:p>
    <w:p w14:paraId="36355EFE" w14:textId="673F7A1D" w:rsidR="00E14065" w:rsidRDefault="00BD3B5D">
      <w:pPr>
        <w:pStyle w:val="3"/>
      </w:pPr>
      <w:bookmarkStart w:id="14" w:name="_Toc135824254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其他模块</w:t>
      </w:r>
      <w:bookmarkEnd w:id="14"/>
    </w:p>
    <w:p w14:paraId="093C971D" w14:textId="5BB7CBEC" w:rsidR="00CC596A" w:rsidRDefault="0030459A" w:rsidP="00CC596A">
      <w:hyperlink r:id="rId16" w:history="1">
        <w:r w:rsidR="00CC596A" w:rsidRPr="00CC596A">
          <w:rPr>
            <w:rStyle w:val="a9"/>
            <w:rFonts w:hint="eastAsia"/>
          </w:rPr>
          <w:t>其他模块</w:t>
        </w:r>
        <w:r w:rsidR="00CC596A" w:rsidRPr="00CC596A">
          <w:rPr>
            <w:rStyle w:val="a9"/>
            <w:rFonts w:hint="eastAsia"/>
          </w:rPr>
          <w:t>.docx</w:t>
        </w:r>
      </w:hyperlink>
    </w:p>
    <w:p w14:paraId="35170C27" w14:textId="77777777" w:rsidR="00AC336A" w:rsidRPr="00CC596A" w:rsidRDefault="00AC336A" w:rsidP="00CC596A"/>
    <w:p w14:paraId="388A1150" w14:textId="77777777" w:rsidR="00E14065" w:rsidRDefault="00BD3B5D">
      <w:pPr>
        <w:pStyle w:val="2"/>
      </w:pPr>
      <w:bookmarkStart w:id="15" w:name="_Toc135824255"/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功能运行测试</w:t>
      </w:r>
      <w:bookmarkEnd w:id="15"/>
    </w:p>
    <w:p w14:paraId="23C6F824" w14:textId="77777777" w:rsidR="00E14065" w:rsidRDefault="00BD3B5D">
      <w:pPr>
        <w:pStyle w:val="3"/>
      </w:pPr>
      <w:bookmarkStart w:id="16" w:name="_Toc135824256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分布式模块测试</w:t>
      </w:r>
      <w:bookmarkEnd w:id="16"/>
    </w:p>
    <w:p w14:paraId="232A3AE5" w14:textId="77777777" w:rsidR="00E14065" w:rsidRDefault="00BD3B5D">
      <w:r>
        <w:rPr>
          <w:rFonts w:hint="eastAsia"/>
        </w:rPr>
        <w:t>首先，由于我们组机器数量不够，</w:t>
      </w:r>
      <w:r>
        <w:rPr>
          <w:rFonts w:hint="eastAsia"/>
        </w:rPr>
        <w:t xml:space="preserve"> </w:t>
      </w:r>
      <w:r>
        <w:rPr>
          <w:rFonts w:hint="eastAsia"/>
        </w:rPr>
        <w:t>在测试时用进程来代替</w:t>
      </w:r>
      <w:r>
        <w:rPr>
          <w:rFonts w:hint="eastAsia"/>
        </w:rPr>
        <w:t xml:space="preserve"> Region Server</w:t>
      </w:r>
      <w:r>
        <w:rPr>
          <w:rFonts w:hint="eastAsia"/>
        </w:rPr>
        <w:t>，通过输入不同的</w:t>
      </w:r>
      <w:r>
        <w:rPr>
          <w:rFonts w:hint="eastAsia"/>
        </w:rPr>
        <w:t>region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t>Name</w:t>
      </w:r>
      <w:r>
        <w:rPr>
          <w:rFonts w:hint="eastAsia"/>
        </w:rPr>
        <w:t>以及连接不同的数据库来构造。创建后在</w:t>
      </w:r>
      <w:r>
        <w:rPr>
          <w:rFonts w:hint="eastAsia"/>
        </w:rPr>
        <w:t>zookeeper</w:t>
      </w:r>
      <w:r>
        <w:rPr>
          <w:rFonts w:hint="eastAsia"/>
        </w:rPr>
        <w:t>集群下对应的</w:t>
      </w:r>
      <w:r>
        <w:rPr>
          <w:rFonts w:hint="eastAsia"/>
        </w:rPr>
        <w:t>region</w:t>
      </w:r>
      <w:r>
        <w:rPr>
          <w:rFonts w:hint="eastAsia"/>
        </w:rPr>
        <w:t>节点下注册一个自己的</w:t>
      </w:r>
      <w:r>
        <w:rPr>
          <w:rFonts w:hint="eastAsia"/>
        </w:rPr>
        <w:t>server</w:t>
      </w:r>
      <w:r>
        <w:rPr>
          <w:rFonts w:hint="eastAsia"/>
        </w:rPr>
        <w:t>节点。</w:t>
      </w:r>
    </w:p>
    <w:p w14:paraId="2622376A" w14:textId="77777777" w:rsidR="00E14065" w:rsidRDefault="00BD3B5D">
      <w:r>
        <w:rPr>
          <w:rFonts w:hint="eastAsia"/>
        </w:rPr>
        <w:t>打开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>server</w:t>
      </w:r>
    </w:p>
    <w:p w14:paraId="09B49748" w14:textId="77777777" w:rsidR="00E14065" w:rsidRDefault="00BD3B5D">
      <w:r>
        <w:rPr>
          <w:noProof/>
        </w:rPr>
        <w:drawing>
          <wp:inline distT="0" distB="0" distL="0" distR="0" wp14:anchorId="7661D5FF" wp14:editId="6C9B4990">
            <wp:extent cx="3975100" cy="2167018"/>
            <wp:effectExtent l="0" t="0" r="635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5102" cy="217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5A5A" w14:textId="77777777" w:rsidR="00E14065" w:rsidRDefault="00E14065"/>
    <w:p w14:paraId="0AC32D8D" w14:textId="77777777" w:rsidR="00E14065" w:rsidRDefault="00BD3B5D">
      <w:r>
        <w:rPr>
          <w:rFonts w:hint="eastAsia"/>
        </w:rPr>
        <w:t>在</w:t>
      </w:r>
      <w:r>
        <w:rPr>
          <w:rFonts w:hint="eastAsia"/>
        </w:rPr>
        <w:t>zookeeper</w:t>
      </w:r>
      <w:r>
        <w:rPr>
          <w:rFonts w:hint="eastAsia"/>
        </w:rPr>
        <w:t>集群下注册对应的节点</w:t>
      </w:r>
    </w:p>
    <w:p w14:paraId="7CB741A0" w14:textId="77777777" w:rsidR="00E14065" w:rsidRDefault="00BD3B5D">
      <w:r>
        <w:rPr>
          <w:noProof/>
        </w:rPr>
        <w:drawing>
          <wp:inline distT="0" distB="0" distL="0" distR="0" wp14:anchorId="2B33CF04" wp14:editId="7D998732">
            <wp:extent cx="5274310" cy="207327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9B4D" w14:textId="77777777" w:rsidR="00E14065" w:rsidRDefault="00BD3B5D">
      <w:r>
        <w:rPr>
          <w:rFonts w:hint="eastAsia"/>
        </w:rPr>
        <w:t>其中</w:t>
      </w:r>
      <w:r>
        <w:rPr>
          <w:rFonts w:hint="eastAsia"/>
        </w:rPr>
        <w:t>region1.1</w:t>
      </w:r>
      <w:r>
        <w:rPr>
          <w:rFonts w:hint="eastAsia"/>
        </w:rPr>
        <w:t>和</w:t>
      </w:r>
      <w:r>
        <w:rPr>
          <w:rFonts w:hint="eastAsia"/>
        </w:rPr>
        <w:t>region1.2</w:t>
      </w:r>
      <w:r>
        <w:rPr>
          <w:rFonts w:hint="eastAsia"/>
        </w:rPr>
        <w:t>是</w:t>
      </w:r>
      <w:r>
        <w:rPr>
          <w:rFonts w:hint="eastAsia"/>
        </w:rPr>
        <w:t>region</w:t>
      </w:r>
      <w:r>
        <w:rPr>
          <w:rFonts w:hint="eastAsia"/>
        </w:rPr>
        <w:t>下的服务器，</w:t>
      </w:r>
      <w:r>
        <w:rPr>
          <w:rFonts w:hint="eastAsia"/>
        </w:rPr>
        <w:t>region1.1</w:t>
      </w:r>
      <w:r>
        <w:rPr>
          <w:rFonts w:hint="eastAsia"/>
        </w:rPr>
        <w:t>是主服务器，同理</w:t>
      </w:r>
      <w:r>
        <w:rPr>
          <w:rFonts w:hint="eastAsia"/>
        </w:rPr>
        <w:t>region1.2</w:t>
      </w:r>
      <w:r>
        <w:rPr>
          <w:rFonts w:hint="eastAsia"/>
        </w:rPr>
        <w:t>是</w:t>
      </w:r>
      <w:r>
        <w:rPr>
          <w:rFonts w:hint="eastAsia"/>
        </w:rPr>
        <w:t>region</w:t>
      </w:r>
      <w:r>
        <w:rPr>
          <w:rFonts w:hint="eastAsia"/>
        </w:rPr>
        <w:t>的主服务器。他们各连接</w:t>
      </w:r>
      <w:r>
        <w:rPr>
          <w:rFonts w:hint="eastAsia"/>
        </w:rPr>
        <w:t>db1.1</w:t>
      </w:r>
      <w:r>
        <w:rPr>
          <w:rFonts w:hint="eastAsia"/>
        </w:rPr>
        <w:t>，</w:t>
      </w:r>
      <w:r>
        <w:rPr>
          <w:rFonts w:hint="eastAsia"/>
        </w:rPr>
        <w:t>db1.2</w:t>
      </w:r>
      <w:r>
        <w:rPr>
          <w:rFonts w:hint="eastAsia"/>
        </w:rPr>
        <w:t>，</w:t>
      </w:r>
      <w:r>
        <w:rPr>
          <w:rFonts w:hint="eastAsia"/>
        </w:rPr>
        <w:t>db2.1</w:t>
      </w:r>
      <w:r>
        <w:rPr>
          <w:rFonts w:hint="eastAsia"/>
        </w:rPr>
        <w:t>，</w:t>
      </w:r>
      <w:r>
        <w:rPr>
          <w:rFonts w:hint="eastAsia"/>
        </w:rPr>
        <w:t>db2.2</w:t>
      </w:r>
      <w:r>
        <w:rPr>
          <w:rFonts w:hint="eastAsia"/>
        </w:rPr>
        <w:t>。</w:t>
      </w:r>
    </w:p>
    <w:p w14:paraId="2B1B9C56" w14:textId="77777777" w:rsidR="00E14065" w:rsidRDefault="00BD3B5D">
      <w:pPr>
        <w:pStyle w:val="3"/>
      </w:pPr>
      <w:bookmarkStart w:id="17" w:name="_Toc135824257"/>
      <w:r>
        <w:rPr>
          <w:rFonts w:hint="eastAsia"/>
        </w:rPr>
        <w:t>5.2</w:t>
      </w:r>
      <w:r>
        <w:t xml:space="preserve"> </w:t>
      </w:r>
      <w:r>
        <w:rPr>
          <w:rFonts w:hint="eastAsia"/>
        </w:rPr>
        <w:t>数据库基本功能测试</w:t>
      </w:r>
      <w:bookmarkEnd w:id="17"/>
    </w:p>
    <w:p w14:paraId="5D494E08" w14:textId="77777777" w:rsidR="00E14065" w:rsidRDefault="00BD3B5D">
      <w:r>
        <w:rPr>
          <w:rFonts w:hint="eastAsia"/>
        </w:rPr>
        <w:t>先打开</w:t>
      </w:r>
      <w:r>
        <w:rPr>
          <w:rFonts w:hint="eastAsia"/>
        </w:rPr>
        <w:t>zookeeper</w:t>
      </w:r>
      <w:r>
        <w:rPr>
          <w:rFonts w:hint="eastAsia"/>
        </w:rPr>
        <w:t>集群，然后依次打开</w:t>
      </w:r>
      <w:r>
        <w:t>S</w:t>
      </w:r>
      <w:r>
        <w:rPr>
          <w:rFonts w:hint="eastAsia"/>
        </w:rPr>
        <w:t>erver11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erver12</w:t>
      </w:r>
      <w:r>
        <w:rPr>
          <w:rFonts w:hint="eastAsia"/>
        </w:rPr>
        <w:t>，</w:t>
      </w:r>
      <w:r>
        <w:t>S</w:t>
      </w:r>
      <w:r>
        <w:rPr>
          <w:rFonts w:hint="eastAsia"/>
        </w:rPr>
        <w:t>erver2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rver22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，然后打开</w:t>
      </w:r>
      <w:r>
        <w:rPr>
          <w:rFonts w:hint="eastAsia"/>
        </w:rPr>
        <w:t>client</w:t>
      </w:r>
      <w:r>
        <w:rPr>
          <w:rFonts w:hint="eastAsia"/>
        </w:rPr>
        <w:t>，输入自己的客户名。</w:t>
      </w:r>
    </w:p>
    <w:p w14:paraId="60436AFC" w14:textId="77777777" w:rsidR="00E14065" w:rsidRDefault="00BD3B5D">
      <w:r>
        <w:rPr>
          <w:noProof/>
        </w:rPr>
        <w:drawing>
          <wp:inline distT="0" distB="0" distL="0" distR="0" wp14:anchorId="05E47298" wp14:editId="280CD436">
            <wp:extent cx="5274310" cy="8782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3CD6" w14:textId="77777777" w:rsidR="00E14065" w:rsidRDefault="00E14065"/>
    <w:p w14:paraId="746697CF" w14:textId="77777777" w:rsidR="00E14065" w:rsidRDefault="00BD3B5D">
      <w:r>
        <w:rPr>
          <w:rFonts w:hint="eastAsia"/>
        </w:rPr>
        <w:t>查询当前数据库有哪些表格。</w:t>
      </w:r>
    </w:p>
    <w:p w14:paraId="1EDAD7A3" w14:textId="77777777" w:rsidR="00E14065" w:rsidRDefault="00BD3B5D">
      <w:r>
        <w:rPr>
          <w:noProof/>
        </w:rPr>
        <w:drawing>
          <wp:inline distT="0" distB="0" distL="0" distR="0" wp14:anchorId="0F35EECA" wp14:editId="231686B0">
            <wp:extent cx="5274310" cy="1752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F505F" w14:textId="1C621219" w:rsidR="00E14065" w:rsidRDefault="00E14065"/>
    <w:p w14:paraId="795D1B6D" w14:textId="03F21658" w:rsidR="00AC336A" w:rsidRDefault="00AC336A"/>
    <w:p w14:paraId="794FD740" w14:textId="0701B5AE" w:rsidR="00AC336A" w:rsidRDefault="00AC336A"/>
    <w:p w14:paraId="67A37866" w14:textId="054ED6FF" w:rsidR="00AC336A" w:rsidRDefault="00AC336A"/>
    <w:p w14:paraId="3C9AA45E" w14:textId="13A078AD" w:rsidR="00AC336A" w:rsidRDefault="00AC336A"/>
    <w:p w14:paraId="0E42461D" w14:textId="1F888208" w:rsidR="00AC336A" w:rsidRDefault="00AC336A"/>
    <w:p w14:paraId="52F128EC" w14:textId="08BBD289" w:rsidR="00AC336A" w:rsidRDefault="00AC336A"/>
    <w:p w14:paraId="28887B5B" w14:textId="77777777" w:rsidR="00AC336A" w:rsidRDefault="00AC336A"/>
    <w:p w14:paraId="310B2348" w14:textId="77777777" w:rsidR="00E14065" w:rsidRDefault="00BD3B5D">
      <w:r>
        <w:rPr>
          <w:rFonts w:hint="eastAsia"/>
        </w:rPr>
        <w:lastRenderedPageBreak/>
        <w:t>进行简单的查询</w:t>
      </w:r>
    </w:p>
    <w:p w14:paraId="135541AC" w14:textId="77777777" w:rsidR="00E14065" w:rsidRDefault="00BD3B5D">
      <w:r>
        <w:rPr>
          <w:noProof/>
        </w:rPr>
        <w:drawing>
          <wp:inline distT="0" distB="0" distL="0" distR="0" wp14:anchorId="3239D678" wp14:editId="6FE58CD6">
            <wp:extent cx="5009515" cy="21805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52605" w14:textId="77777777" w:rsidR="00E14065" w:rsidRDefault="00E14065"/>
    <w:p w14:paraId="4E50730B" w14:textId="77777777" w:rsidR="00E14065" w:rsidRDefault="00BD3B5D">
      <w:r>
        <w:t>I</w:t>
      </w:r>
      <w:r>
        <w:rPr>
          <w:rFonts w:hint="eastAsia"/>
        </w:rPr>
        <w:t>nsert</w:t>
      </w:r>
      <w:r>
        <w:t xml:space="preserve"> </w:t>
      </w:r>
      <w:r>
        <w:rPr>
          <w:rFonts w:hint="eastAsia"/>
        </w:rPr>
        <w:t>操作</w:t>
      </w:r>
    </w:p>
    <w:p w14:paraId="7F5A560B" w14:textId="77777777" w:rsidR="00E14065" w:rsidRDefault="00BD3B5D">
      <w:r>
        <w:rPr>
          <w:noProof/>
        </w:rPr>
        <w:drawing>
          <wp:inline distT="0" distB="0" distL="0" distR="0" wp14:anchorId="5458E660" wp14:editId="718ADBCC">
            <wp:extent cx="5274310" cy="13481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D729" w14:textId="77777777" w:rsidR="00E14065" w:rsidRDefault="00E14065"/>
    <w:p w14:paraId="738220C6" w14:textId="77777777" w:rsidR="00E14065" w:rsidRDefault="00BD3B5D">
      <w:r>
        <w:t>U</w:t>
      </w:r>
      <w:r>
        <w:rPr>
          <w:rFonts w:hint="eastAsia"/>
        </w:rPr>
        <w:t>pdate</w:t>
      </w:r>
      <w:r>
        <w:rPr>
          <w:rFonts w:hint="eastAsia"/>
        </w:rPr>
        <w:t>操作</w:t>
      </w:r>
    </w:p>
    <w:p w14:paraId="623046CF" w14:textId="77777777" w:rsidR="00E14065" w:rsidRDefault="00BD3B5D">
      <w:r>
        <w:rPr>
          <w:noProof/>
        </w:rPr>
        <w:drawing>
          <wp:inline distT="0" distB="0" distL="0" distR="0" wp14:anchorId="771F02AA" wp14:editId="7BB620C6">
            <wp:extent cx="5274310" cy="13392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6F34" w14:textId="77777777" w:rsidR="00E14065" w:rsidRDefault="00E14065"/>
    <w:p w14:paraId="77CC0F54" w14:textId="77777777" w:rsidR="00E14065" w:rsidRDefault="00BD3B5D">
      <w:r>
        <w:t>D</w:t>
      </w:r>
      <w:r>
        <w:rPr>
          <w:rFonts w:hint="eastAsia"/>
        </w:rPr>
        <w:t>elete</w:t>
      </w:r>
      <w:r>
        <w:rPr>
          <w:rFonts w:hint="eastAsia"/>
        </w:rPr>
        <w:t>操作</w:t>
      </w:r>
    </w:p>
    <w:p w14:paraId="6A750A04" w14:textId="77777777" w:rsidR="00E14065" w:rsidRDefault="00BD3B5D">
      <w:r>
        <w:rPr>
          <w:noProof/>
        </w:rPr>
        <w:drawing>
          <wp:inline distT="0" distB="0" distL="0" distR="0" wp14:anchorId="15145739" wp14:editId="4862F2F5">
            <wp:extent cx="5274310" cy="11188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2913" w14:textId="49A134C9" w:rsidR="00E14065" w:rsidRDefault="00E14065"/>
    <w:p w14:paraId="4872EBEB" w14:textId="7BD17B99" w:rsidR="00AC336A" w:rsidRDefault="00AC336A"/>
    <w:p w14:paraId="2E7F85A2" w14:textId="6D3664CD" w:rsidR="00AC336A" w:rsidRDefault="00AC336A"/>
    <w:p w14:paraId="5AC5FB37" w14:textId="784358CD" w:rsidR="00AC336A" w:rsidRDefault="00AC336A"/>
    <w:p w14:paraId="4AB298EC" w14:textId="77777777" w:rsidR="00AC336A" w:rsidRDefault="00AC336A"/>
    <w:p w14:paraId="654A8DC6" w14:textId="77777777" w:rsidR="00E14065" w:rsidRDefault="00BD3B5D">
      <w:r>
        <w:rPr>
          <w:rFonts w:hint="eastAsia"/>
        </w:rPr>
        <w:lastRenderedPageBreak/>
        <w:t>复杂查询</w:t>
      </w:r>
    </w:p>
    <w:p w14:paraId="782DD6E4" w14:textId="77777777" w:rsidR="00E14065" w:rsidRDefault="00BD3B5D">
      <w:r>
        <w:rPr>
          <w:rFonts w:hint="eastAsia"/>
        </w:rPr>
        <w:t>通过</w:t>
      </w:r>
      <w:r>
        <w:rPr>
          <w:rFonts w:hint="eastAsia"/>
        </w:rPr>
        <w:t>DataGrip</w:t>
      </w:r>
      <w:r>
        <w:rPr>
          <w:rFonts w:hint="eastAsia"/>
        </w:rPr>
        <w:t>可以看到</w:t>
      </w:r>
      <w:r>
        <w:rPr>
          <w:rFonts w:hint="eastAsia"/>
        </w:rPr>
        <w:t>id_name</w:t>
      </w:r>
      <w:r>
        <w:rPr>
          <w:rFonts w:hint="eastAsia"/>
        </w:rPr>
        <w:t>和</w:t>
      </w:r>
      <w:r>
        <w:rPr>
          <w:rFonts w:hint="eastAsia"/>
        </w:rPr>
        <w:t>id</w:t>
      </w:r>
      <w:r>
        <w:t>_age</w:t>
      </w:r>
      <w:r>
        <w:rPr>
          <w:rFonts w:hint="eastAsia"/>
        </w:rPr>
        <w:t>是存储在两个不同的数据库的，不能直接进行在一个数据库上进行查询。</w:t>
      </w:r>
    </w:p>
    <w:p w14:paraId="1199F399" w14:textId="77777777" w:rsidR="00E14065" w:rsidRDefault="00BD3B5D">
      <w:r>
        <w:rPr>
          <w:noProof/>
        </w:rPr>
        <w:drawing>
          <wp:inline distT="0" distB="0" distL="0" distR="0" wp14:anchorId="170F8543" wp14:editId="4978102A">
            <wp:extent cx="5274310" cy="17703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F758" w14:textId="77777777" w:rsidR="00E14065" w:rsidRDefault="00E14065"/>
    <w:p w14:paraId="0A77BEBE" w14:textId="77777777" w:rsidR="00E14065" w:rsidRDefault="00BD3B5D">
      <w:r>
        <w:rPr>
          <w:rFonts w:hint="eastAsia"/>
        </w:rPr>
        <w:t>最简单的复杂查询（两个表做笛卡尔积）。当有两个相同的列名时，前一个回</w:t>
      </w:r>
    </w:p>
    <w:p w14:paraId="2EDD3559" w14:textId="77777777" w:rsidR="00E14065" w:rsidRDefault="00BD3B5D">
      <w:r>
        <w:rPr>
          <w:noProof/>
        </w:rPr>
        <w:drawing>
          <wp:inline distT="0" distB="0" distL="0" distR="0" wp14:anchorId="1E10F746" wp14:editId="0BEAEE02">
            <wp:extent cx="5274310" cy="168211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6541" w14:textId="77777777" w:rsidR="00E14065" w:rsidRDefault="00E14065"/>
    <w:p w14:paraId="7BBD6B37" w14:textId="77777777" w:rsidR="00E14065" w:rsidRDefault="00BD3B5D">
      <w:r>
        <w:t>J</w:t>
      </w:r>
      <w:r>
        <w:rPr>
          <w:rFonts w:hint="eastAsia"/>
        </w:rPr>
        <w:t>oin</w:t>
      </w:r>
      <w:r>
        <w:rPr>
          <w:rFonts w:hint="eastAsia"/>
        </w:rPr>
        <w:t>查询：</w:t>
      </w:r>
    </w:p>
    <w:p w14:paraId="2CC71FE2" w14:textId="77777777" w:rsidR="00E14065" w:rsidRDefault="00BD3B5D">
      <w:r>
        <w:rPr>
          <w:noProof/>
        </w:rPr>
        <w:drawing>
          <wp:inline distT="0" distB="0" distL="0" distR="0" wp14:anchorId="4EB97155" wp14:editId="3B3DA2F8">
            <wp:extent cx="5274310" cy="12388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EE12A" w14:textId="77777777" w:rsidR="00E14065" w:rsidRDefault="00E14065"/>
    <w:p w14:paraId="31B0EDB6" w14:textId="77777777" w:rsidR="00E14065" w:rsidRDefault="00BD3B5D">
      <w:pPr>
        <w:pStyle w:val="3"/>
      </w:pPr>
      <w:bookmarkStart w:id="18" w:name="_Toc135824258"/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负载均衡与主从复制</w:t>
      </w:r>
      <w:bookmarkEnd w:id="18"/>
    </w:p>
    <w:p w14:paraId="6B9C36DB" w14:textId="77777777" w:rsidR="00E14065" w:rsidRDefault="00BD3B5D">
      <w:r>
        <w:rPr>
          <w:rFonts w:hint="eastAsia"/>
        </w:rPr>
        <w:t>此时，</w:t>
      </w:r>
      <w:r>
        <w:rPr>
          <w:rFonts w:hint="eastAsia"/>
        </w:rPr>
        <w:t>region1</w:t>
      </w:r>
      <w:r>
        <w:rPr>
          <w:rFonts w:hint="eastAsia"/>
        </w:rPr>
        <w:t>和</w:t>
      </w:r>
      <w:r>
        <w:rPr>
          <w:rFonts w:hint="eastAsia"/>
        </w:rPr>
        <w:t>region2</w:t>
      </w:r>
      <w:r>
        <w:rPr>
          <w:rFonts w:hint="eastAsia"/>
        </w:rPr>
        <w:t>都只有一张表</w:t>
      </w:r>
    </w:p>
    <w:p w14:paraId="62F1644C" w14:textId="77777777" w:rsidR="00E14065" w:rsidRDefault="00BD3B5D">
      <w:r>
        <w:rPr>
          <w:noProof/>
        </w:rPr>
        <w:lastRenderedPageBreak/>
        <w:drawing>
          <wp:inline distT="0" distB="0" distL="0" distR="0" wp14:anchorId="46A1DCCF" wp14:editId="4AA0CD70">
            <wp:extent cx="5274310" cy="28327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9172" w14:textId="77777777" w:rsidR="00E14065" w:rsidRDefault="00BD3B5D">
      <w:r>
        <w:rPr>
          <w:rFonts w:hint="eastAsia"/>
        </w:rPr>
        <w:t>执行两次建表操作</w:t>
      </w:r>
    </w:p>
    <w:p w14:paraId="0E55BA74" w14:textId="77777777" w:rsidR="00E14065" w:rsidRDefault="00BD3B5D">
      <w:r>
        <w:rPr>
          <w:noProof/>
        </w:rPr>
        <w:drawing>
          <wp:inline distT="0" distB="0" distL="0" distR="0" wp14:anchorId="15F60C2B" wp14:editId="1B3D963B">
            <wp:extent cx="5274310" cy="9429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A72C" w14:textId="77777777" w:rsidR="00E14065" w:rsidRDefault="00BD3B5D">
      <w:r>
        <w:rPr>
          <w:rFonts w:hint="eastAsia"/>
        </w:rPr>
        <w:t>region1</w:t>
      </w:r>
      <w:r>
        <w:rPr>
          <w:rFonts w:hint="eastAsia"/>
        </w:rPr>
        <w:t>和</w:t>
      </w:r>
      <w:r>
        <w:rPr>
          <w:rFonts w:hint="eastAsia"/>
        </w:rPr>
        <w:t>region2</w:t>
      </w:r>
      <w:r>
        <w:rPr>
          <w:rFonts w:hint="eastAsia"/>
        </w:rPr>
        <w:t>都各建了一张表</w:t>
      </w:r>
    </w:p>
    <w:p w14:paraId="3DBFEAD9" w14:textId="77777777" w:rsidR="00E14065" w:rsidRDefault="00BD3B5D">
      <w:r>
        <w:rPr>
          <w:noProof/>
        </w:rPr>
        <w:drawing>
          <wp:inline distT="0" distB="0" distL="0" distR="0" wp14:anchorId="24B90949" wp14:editId="69A603AB">
            <wp:extent cx="5274310" cy="28327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5297" w14:textId="77777777" w:rsidR="00E14065" w:rsidRDefault="00E14065"/>
    <w:p w14:paraId="75EA1077" w14:textId="77777777" w:rsidR="00E14065" w:rsidRDefault="00BD3B5D">
      <w:r>
        <w:rPr>
          <w:rFonts w:hint="eastAsia"/>
        </w:rPr>
        <w:t>对新表进行插入操作</w:t>
      </w:r>
    </w:p>
    <w:p w14:paraId="2F86AC7A" w14:textId="77777777" w:rsidR="00E14065" w:rsidRDefault="00BD3B5D">
      <w:r>
        <w:rPr>
          <w:noProof/>
        </w:rPr>
        <w:drawing>
          <wp:inline distT="0" distB="0" distL="0" distR="0" wp14:anchorId="20E7A245" wp14:editId="71490129">
            <wp:extent cx="5274310" cy="8978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98EA" w14:textId="77777777" w:rsidR="00E14065" w:rsidRDefault="00E14065"/>
    <w:p w14:paraId="255E259F" w14:textId="77777777" w:rsidR="00E14065" w:rsidRDefault="00BD3B5D">
      <w:r>
        <w:rPr>
          <w:rFonts w:hint="eastAsia"/>
        </w:rPr>
        <w:t>同一</w:t>
      </w:r>
      <w:r>
        <w:rPr>
          <w:rFonts w:hint="eastAsia"/>
        </w:rPr>
        <w:t>region</w:t>
      </w:r>
      <w:r>
        <w:rPr>
          <w:rFonts w:hint="eastAsia"/>
        </w:rPr>
        <w:t>下两个服务器都插入了相同的数据</w:t>
      </w:r>
    </w:p>
    <w:p w14:paraId="27D60BB8" w14:textId="77777777" w:rsidR="00E14065" w:rsidRDefault="00BD3B5D">
      <w:r>
        <w:rPr>
          <w:noProof/>
        </w:rPr>
        <w:drawing>
          <wp:inline distT="0" distB="0" distL="0" distR="0" wp14:anchorId="18BE88C5" wp14:editId="60919F3E">
            <wp:extent cx="5274310" cy="28327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C6C35" w14:textId="77777777" w:rsidR="00E14065" w:rsidRDefault="00BD3B5D">
      <w:r>
        <w:rPr>
          <w:noProof/>
        </w:rPr>
        <w:drawing>
          <wp:inline distT="0" distB="0" distL="0" distR="0" wp14:anchorId="4D96F7C5" wp14:editId="33AC3023">
            <wp:extent cx="5274310" cy="28327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0956" w14:textId="77777777" w:rsidR="00E14065" w:rsidRDefault="00E14065"/>
    <w:p w14:paraId="17133183" w14:textId="141B26D9" w:rsidR="00E14065" w:rsidRDefault="00BD3B5D">
      <w:pPr>
        <w:pStyle w:val="3"/>
      </w:pPr>
      <w:bookmarkStart w:id="19" w:name="_Toc135824259"/>
      <w:r>
        <w:rPr>
          <w:rFonts w:hint="eastAsia"/>
        </w:rPr>
        <w:t>5.4</w:t>
      </w:r>
      <w:r w:rsidR="000C0B82">
        <w:t xml:space="preserve"> </w:t>
      </w:r>
      <w:r>
        <w:rPr>
          <w:rFonts w:hint="eastAsia"/>
        </w:rPr>
        <w:t>容错容灾</w:t>
      </w:r>
      <w:bookmarkEnd w:id="19"/>
    </w:p>
    <w:p w14:paraId="565F3F70" w14:textId="77777777" w:rsidR="00E14065" w:rsidRDefault="00BD3B5D">
      <w:r>
        <w:rPr>
          <w:rFonts w:hint="eastAsia"/>
        </w:rPr>
        <w:t>模拟服务器挂掉，</w:t>
      </w:r>
      <w:r>
        <w:rPr>
          <w:rFonts w:hint="eastAsia"/>
        </w:rPr>
        <w:t>master</w:t>
      </w:r>
      <w:r>
        <w:rPr>
          <w:rFonts w:hint="eastAsia"/>
        </w:rPr>
        <w:t>是否回唤起闲置的服务器，同时复制同一</w:t>
      </w:r>
      <w:r>
        <w:rPr>
          <w:rFonts w:hint="eastAsia"/>
        </w:rPr>
        <w:t>region</w:t>
      </w:r>
      <w:r>
        <w:rPr>
          <w:rFonts w:hint="eastAsia"/>
        </w:rPr>
        <w:t>下另外一台服务器的数据库。</w:t>
      </w:r>
    </w:p>
    <w:p w14:paraId="1F118527" w14:textId="77777777" w:rsidR="00E14065" w:rsidRDefault="00BD3B5D">
      <w:r>
        <w:rPr>
          <w:rFonts w:hint="eastAsia"/>
        </w:rPr>
        <w:t>手动挂掉</w:t>
      </w:r>
      <w:r>
        <w:rPr>
          <w:rFonts w:hint="eastAsia"/>
        </w:rPr>
        <w:t>server11</w:t>
      </w:r>
    </w:p>
    <w:p w14:paraId="7E2DFE5C" w14:textId="77777777" w:rsidR="00E14065" w:rsidRDefault="00BD3B5D">
      <w:r>
        <w:rPr>
          <w:noProof/>
        </w:rPr>
        <w:drawing>
          <wp:inline distT="0" distB="0" distL="0" distR="0" wp14:anchorId="6FBF73F2" wp14:editId="1ED004D3">
            <wp:extent cx="5274310" cy="9010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FD6B" w14:textId="77777777" w:rsidR="00E14065" w:rsidRDefault="00BD3B5D">
      <w:r>
        <w:rPr>
          <w:rFonts w:hint="eastAsia"/>
        </w:rPr>
        <w:lastRenderedPageBreak/>
        <w:t>此时</w:t>
      </w:r>
      <w:r>
        <w:rPr>
          <w:rFonts w:hint="eastAsia"/>
        </w:rPr>
        <w:t>server12</w:t>
      </w:r>
      <w:r>
        <w:rPr>
          <w:rFonts w:hint="eastAsia"/>
        </w:rPr>
        <w:t>代替</w:t>
      </w:r>
      <w:r>
        <w:rPr>
          <w:rFonts w:hint="eastAsia"/>
        </w:rPr>
        <w:t>server11</w:t>
      </w:r>
      <w:r>
        <w:rPr>
          <w:rFonts w:hint="eastAsia"/>
        </w:rPr>
        <w:t>成为主服务器，同时</w:t>
      </w:r>
      <w:r>
        <w:rPr>
          <w:rFonts w:hint="eastAsia"/>
        </w:rPr>
        <w:t>master</w:t>
      </w:r>
      <w:r>
        <w:rPr>
          <w:rFonts w:hint="eastAsia"/>
        </w:rPr>
        <w:t>唤醒一个新的服务器，其连接的是闲置数据库</w:t>
      </w:r>
      <w:r>
        <w:rPr>
          <w:rFonts w:hint="eastAsia"/>
        </w:rPr>
        <w:t>idledb1</w:t>
      </w:r>
    </w:p>
    <w:p w14:paraId="739DBE38" w14:textId="77777777" w:rsidR="00E14065" w:rsidRDefault="00BD3B5D">
      <w:r>
        <w:rPr>
          <w:noProof/>
        </w:rPr>
        <w:drawing>
          <wp:inline distT="0" distB="0" distL="0" distR="0" wp14:anchorId="2D55DA83" wp14:editId="51AC8E7C">
            <wp:extent cx="5274310" cy="11664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6E12" w14:textId="77777777" w:rsidR="00E14065" w:rsidRDefault="00BD3B5D">
      <w:r>
        <w:rPr>
          <w:rFonts w:hint="eastAsia"/>
        </w:rPr>
        <w:t>此时</w:t>
      </w:r>
      <w:r>
        <w:rPr>
          <w:rFonts w:hint="eastAsia"/>
        </w:rPr>
        <w:t>idledb1</w:t>
      </w:r>
      <w:r>
        <w:rPr>
          <w:rFonts w:hint="eastAsia"/>
        </w:rPr>
        <w:t>也成功复制了对应的数据库</w:t>
      </w:r>
    </w:p>
    <w:p w14:paraId="1D66689B" w14:textId="77777777" w:rsidR="00E14065" w:rsidRDefault="00BD3B5D">
      <w:r>
        <w:rPr>
          <w:noProof/>
        </w:rPr>
        <w:drawing>
          <wp:inline distT="0" distB="0" distL="0" distR="0" wp14:anchorId="63E2FC0B" wp14:editId="15EC1966">
            <wp:extent cx="5274310" cy="28327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C165" w14:textId="77777777" w:rsidR="00E14065" w:rsidRDefault="00E14065"/>
    <w:p w14:paraId="16533DA6" w14:textId="77777777" w:rsidR="00E14065" w:rsidRDefault="00BD3B5D">
      <w:r>
        <w:rPr>
          <w:rFonts w:hint="eastAsia"/>
        </w:rPr>
        <w:t>同时基本是数据库功能也正常</w:t>
      </w:r>
    </w:p>
    <w:p w14:paraId="1270C9D2" w14:textId="77777777" w:rsidR="00E14065" w:rsidRDefault="00BD3B5D">
      <w:r>
        <w:rPr>
          <w:noProof/>
        </w:rPr>
        <w:drawing>
          <wp:inline distT="0" distB="0" distL="0" distR="0" wp14:anchorId="1D972B02" wp14:editId="4B59B41B">
            <wp:extent cx="3847465" cy="856615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3FD4" w14:textId="77777777" w:rsidR="00E14065" w:rsidRDefault="00BD3B5D">
      <w:r>
        <w:rPr>
          <w:noProof/>
        </w:rPr>
        <w:drawing>
          <wp:inline distT="0" distB="0" distL="0" distR="0" wp14:anchorId="4B5F5B7B" wp14:editId="24455833">
            <wp:extent cx="5274310" cy="19354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C66E1" w14:textId="77777777" w:rsidR="00E14065" w:rsidRDefault="00BD3B5D">
      <w:r>
        <w:rPr>
          <w:noProof/>
        </w:rPr>
        <w:lastRenderedPageBreak/>
        <w:drawing>
          <wp:inline distT="0" distB="0" distL="0" distR="0" wp14:anchorId="13556031" wp14:editId="4D57EC1A">
            <wp:extent cx="5237480" cy="147574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3AEC9" w14:textId="77777777" w:rsidR="00E14065" w:rsidRDefault="00E14065"/>
    <w:p w14:paraId="48A5482F" w14:textId="77777777" w:rsidR="00E14065" w:rsidRDefault="00BD3B5D">
      <w:pPr>
        <w:pStyle w:val="3"/>
      </w:pPr>
      <w:bookmarkStart w:id="20" w:name="_Toc135824260"/>
      <w:r>
        <w:rPr>
          <w:rFonts w:hint="eastAsia"/>
        </w:rPr>
        <w:t>5.5</w:t>
      </w:r>
      <w: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数据表缓存测试</w:t>
      </w:r>
      <w:bookmarkEnd w:id="20"/>
    </w:p>
    <w:p w14:paraId="07CF13F6" w14:textId="77777777" w:rsidR="00E14065" w:rsidRDefault="00BD3B5D">
      <w:r>
        <w:rPr>
          <w:rFonts w:hint="eastAsia"/>
        </w:rPr>
        <w:t>由于实现复杂查询时，其需要从不同的</w:t>
      </w:r>
      <w:r>
        <w:rPr>
          <w:rFonts w:hint="eastAsia"/>
        </w:rPr>
        <w:t>region</w:t>
      </w:r>
      <w:r>
        <w:rPr>
          <w:rFonts w:hint="eastAsia"/>
        </w:rPr>
        <w:t>克隆对应的表格到</w:t>
      </w:r>
      <w:r>
        <w:rPr>
          <w:rFonts w:hint="eastAsia"/>
        </w:rPr>
        <w:t>master</w:t>
      </w:r>
      <w:r>
        <w:rPr>
          <w:rFonts w:hint="eastAsia"/>
        </w:rPr>
        <w:t>的数据库，为了防止分布式数据库退化为普通数据库，所以设置了</w:t>
      </w:r>
      <w:r>
        <w:rPr>
          <w:rFonts w:hint="eastAsia"/>
        </w:rPr>
        <w:t>master</w:t>
      </w:r>
      <w:r>
        <w:rPr>
          <w:rFonts w:hint="eastAsia"/>
        </w:rPr>
        <w:t>的数据库存储表格上限。为了方便测试，设置的数据表上限为</w:t>
      </w:r>
      <w:r>
        <w:rPr>
          <w:rFonts w:hint="eastAsia"/>
        </w:rPr>
        <w:t>3.</w:t>
      </w:r>
      <w:r>
        <w:rPr>
          <w:rFonts w:hint="eastAsia"/>
        </w:rPr>
        <w:t>当表格超过数量限制时，采用</w:t>
      </w:r>
      <w:r>
        <w:rPr>
          <w:rFonts w:hint="eastAsia"/>
        </w:rPr>
        <w:t>LRU</w:t>
      </w:r>
      <w:r>
        <w:rPr>
          <w:rFonts w:hint="eastAsia"/>
        </w:rPr>
        <w:t>算法来删除表格。</w:t>
      </w:r>
    </w:p>
    <w:p w14:paraId="2E3D7286" w14:textId="77777777" w:rsidR="00E14065" w:rsidRDefault="00BD3B5D">
      <w:r>
        <w:rPr>
          <w:rFonts w:hint="eastAsia"/>
        </w:rPr>
        <w:t>此时</w:t>
      </w:r>
      <w:r>
        <w:rPr>
          <w:rFonts w:hint="eastAsia"/>
        </w:rPr>
        <w:t>master</w:t>
      </w:r>
      <w:r>
        <w:rPr>
          <w:rFonts w:hint="eastAsia"/>
        </w:rPr>
        <w:t>表的数量为</w:t>
      </w:r>
    </w:p>
    <w:p w14:paraId="065F5454" w14:textId="77777777" w:rsidR="00E14065" w:rsidRDefault="00BD3B5D">
      <w:r>
        <w:rPr>
          <w:noProof/>
        </w:rPr>
        <w:drawing>
          <wp:inline distT="0" distB="0" distL="0" distR="0" wp14:anchorId="4109730B" wp14:editId="228F3F6B">
            <wp:extent cx="5274310" cy="28327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2BF3C" w14:textId="77777777" w:rsidR="00E14065" w:rsidRDefault="00BD3B5D">
      <w:r>
        <w:rPr>
          <w:rFonts w:hint="eastAsia"/>
        </w:rPr>
        <w:t>执行一次不同</w:t>
      </w:r>
      <w:r>
        <w:rPr>
          <w:rFonts w:hint="eastAsia"/>
        </w:rPr>
        <w:t>region</w:t>
      </w:r>
      <w:r>
        <w:rPr>
          <w:rFonts w:hint="eastAsia"/>
        </w:rPr>
        <w:t>下的复杂查询后</w:t>
      </w:r>
    </w:p>
    <w:p w14:paraId="3FDF146C" w14:textId="77777777" w:rsidR="00E14065" w:rsidRDefault="00BD3B5D">
      <w:r>
        <w:rPr>
          <w:noProof/>
        </w:rPr>
        <w:drawing>
          <wp:inline distT="0" distB="0" distL="0" distR="0" wp14:anchorId="6C80BE37" wp14:editId="220E35B9">
            <wp:extent cx="5256530" cy="1313815"/>
            <wp:effectExtent l="0" t="0" r="127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52D7" w14:textId="77777777" w:rsidR="00E14065" w:rsidRDefault="00BD3B5D">
      <w:r>
        <w:rPr>
          <w:rFonts w:hint="eastAsia"/>
        </w:rPr>
        <w:t>表格数量为</w:t>
      </w:r>
      <w:r>
        <w:rPr>
          <w:rFonts w:hint="eastAsia"/>
        </w:rPr>
        <w:t>3</w:t>
      </w:r>
    </w:p>
    <w:p w14:paraId="08B9F99F" w14:textId="77777777" w:rsidR="00E14065" w:rsidRDefault="00BD3B5D">
      <w:r>
        <w:rPr>
          <w:noProof/>
        </w:rPr>
        <w:lastRenderedPageBreak/>
        <w:drawing>
          <wp:inline distT="0" distB="0" distL="0" distR="0" wp14:anchorId="162FC9DC" wp14:editId="425FB39F">
            <wp:extent cx="1974850" cy="2547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42"/>
                    <a:srcRect r="72680" b="34365"/>
                    <a:stretch>
                      <a:fillRect/>
                    </a:stretch>
                  </pic:blipFill>
                  <pic:spPr>
                    <a:xfrm>
                      <a:off x="0" y="0"/>
                      <a:ext cx="1981375" cy="255661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9F172" w14:textId="77777777" w:rsidR="00E14065" w:rsidRDefault="00BD3B5D">
      <w:r>
        <w:rPr>
          <w:rFonts w:hint="eastAsia"/>
        </w:rPr>
        <w:t>再执行执行一次不同</w:t>
      </w:r>
      <w:r>
        <w:rPr>
          <w:rFonts w:hint="eastAsia"/>
        </w:rPr>
        <w:t>region</w:t>
      </w:r>
      <w:r>
        <w:rPr>
          <w:rFonts w:hint="eastAsia"/>
        </w:rPr>
        <w:t>下的复杂查询后，表格数量超过</w:t>
      </w:r>
      <w:r>
        <w:rPr>
          <w:rFonts w:hint="eastAsia"/>
        </w:rPr>
        <w:t>3</w:t>
      </w:r>
      <w:r>
        <w:rPr>
          <w:rFonts w:hint="eastAsia"/>
        </w:rPr>
        <w:t>，此时最久为被使用的表为</w:t>
      </w:r>
      <w:r>
        <w:rPr>
          <w:rFonts w:hint="eastAsia"/>
        </w:rPr>
        <w:t>id</w:t>
      </w:r>
      <w:r>
        <w:t>_name</w:t>
      </w:r>
      <w:r>
        <w:rPr>
          <w:rFonts w:hint="eastAsia"/>
        </w:rPr>
        <w:t>，故自动删除此表</w:t>
      </w:r>
    </w:p>
    <w:p w14:paraId="4FA09474" w14:textId="77777777" w:rsidR="00E14065" w:rsidRDefault="00BD3B5D">
      <w:r>
        <w:rPr>
          <w:noProof/>
        </w:rPr>
        <w:drawing>
          <wp:inline distT="0" distB="0" distL="0" distR="0" wp14:anchorId="6C7AA52A" wp14:editId="381F2442">
            <wp:extent cx="4809490" cy="10947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1183" w14:textId="77777777" w:rsidR="00E14065" w:rsidRDefault="00BD3B5D">
      <w:r>
        <w:rPr>
          <w:noProof/>
        </w:rPr>
        <w:lastRenderedPageBreak/>
        <w:drawing>
          <wp:inline distT="0" distB="0" distL="0" distR="0" wp14:anchorId="1DBED650" wp14:editId="3D3088D7">
            <wp:extent cx="5266055" cy="4742815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B397" w14:textId="77777777" w:rsidR="00E14065" w:rsidRDefault="00E14065"/>
    <w:p w14:paraId="643EA25D" w14:textId="77777777" w:rsidR="00E14065" w:rsidRDefault="00BD3B5D">
      <w:r>
        <w:rPr>
          <w:rFonts w:hint="eastAsia"/>
        </w:rPr>
        <w:t>至此，全部模块功能全部测试完毕，测试结果符合预期。</w:t>
      </w:r>
    </w:p>
    <w:bookmarkEnd w:id="0"/>
    <w:p w14:paraId="51E7A306" w14:textId="77777777" w:rsidR="00E14065" w:rsidRDefault="00E14065"/>
    <w:sectPr w:rsidR="00E14065" w:rsidSect="000C0B82">
      <w:headerReference w:type="even" r:id="rId45"/>
      <w:headerReference w:type="default" r:id="rId46"/>
      <w:footerReference w:type="even" r:id="rId47"/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7AA75" w14:textId="77777777" w:rsidR="0030459A" w:rsidRDefault="0030459A" w:rsidP="000C0B82">
      <w:r>
        <w:separator/>
      </w:r>
    </w:p>
  </w:endnote>
  <w:endnote w:type="continuationSeparator" w:id="0">
    <w:p w14:paraId="07BA3F24" w14:textId="77777777" w:rsidR="0030459A" w:rsidRDefault="0030459A" w:rsidP="000C0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835422"/>
      <w:docPartObj>
        <w:docPartGallery w:val="Page Numbers (Bottom of Page)"/>
        <w:docPartUnique/>
      </w:docPartObj>
    </w:sdtPr>
    <w:sdtEndPr/>
    <w:sdtContent>
      <w:p w14:paraId="0F200D34" w14:textId="3CA738EB" w:rsidR="000C0B82" w:rsidRDefault="000C0B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53464FF" w14:textId="77777777" w:rsidR="000C0B82" w:rsidRDefault="000C0B82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1395079"/>
      <w:docPartObj>
        <w:docPartGallery w:val="Page Numbers (Bottom of Page)"/>
        <w:docPartUnique/>
      </w:docPartObj>
    </w:sdtPr>
    <w:sdtEndPr/>
    <w:sdtContent>
      <w:p w14:paraId="18C11DBC" w14:textId="3011FB00" w:rsidR="000C0B82" w:rsidRDefault="000C0B8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7B5412" w14:textId="77777777" w:rsidR="000C0B82" w:rsidRDefault="000C0B8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8C58F" w14:textId="77777777" w:rsidR="0030459A" w:rsidRDefault="0030459A" w:rsidP="000C0B82">
      <w:r>
        <w:separator/>
      </w:r>
    </w:p>
  </w:footnote>
  <w:footnote w:type="continuationSeparator" w:id="0">
    <w:p w14:paraId="22112461" w14:textId="77777777" w:rsidR="0030459A" w:rsidRDefault="0030459A" w:rsidP="000C0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2447E" w14:textId="0FB42061" w:rsidR="000C0B82" w:rsidRDefault="000C0B82" w:rsidP="000C0B82">
    <w:pPr>
      <w:pStyle w:val="a5"/>
      <w:jc w:val="right"/>
    </w:pPr>
    <w:r w:rsidRPr="000C0B82">
      <w:rPr>
        <w:rFonts w:hint="eastAsia"/>
      </w:rPr>
      <w:t>总体设计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0E593" w14:textId="77777777" w:rsidR="000C0B82" w:rsidRDefault="000C0B82" w:rsidP="000C0B82">
    <w:pPr>
      <w:pStyle w:val="a5"/>
      <w:jc w:val="left"/>
    </w:pPr>
    <w:r>
      <w:rPr>
        <w:rFonts w:hint="eastAsia"/>
      </w:rPr>
      <w:t>浙江大学</w:t>
    </w:r>
  </w:p>
  <w:p w14:paraId="65AF6888" w14:textId="6F53FE75" w:rsidR="000C0B82" w:rsidRDefault="000C0B82" w:rsidP="000C0B82">
    <w:pPr>
      <w:pStyle w:val="a5"/>
      <w:jc w:val="left"/>
    </w:pPr>
    <w:r>
      <w:t>ZHEJIANG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62A21"/>
    <w:multiLevelType w:val="multilevel"/>
    <w:tmpl w:val="02B62A2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DA035E3"/>
    <w:multiLevelType w:val="multilevel"/>
    <w:tmpl w:val="1DA035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B70A29"/>
    <w:multiLevelType w:val="multilevel"/>
    <w:tmpl w:val="25B70A2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D63DC9"/>
    <w:multiLevelType w:val="multilevel"/>
    <w:tmpl w:val="3FD63D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184E8D"/>
    <w:multiLevelType w:val="multilevel"/>
    <w:tmpl w:val="4A184E8D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52346D0B"/>
    <w:multiLevelType w:val="multilevel"/>
    <w:tmpl w:val="52346D0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5D68E5"/>
    <w:multiLevelType w:val="multilevel"/>
    <w:tmpl w:val="7F5D68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YmVmYThjYmM5ZDc2NzFjODNmMzYzZWZhMzA5NWVkMmYifQ=="/>
  </w:docVars>
  <w:rsids>
    <w:rsidRoot w:val="00EA134A"/>
    <w:rsid w:val="00014C55"/>
    <w:rsid w:val="000466CF"/>
    <w:rsid w:val="000769A5"/>
    <w:rsid w:val="00081F6A"/>
    <w:rsid w:val="000C0B82"/>
    <w:rsid w:val="00113DA9"/>
    <w:rsid w:val="001C0CF2"/>
    <w:rsid w:val="001D5832"/>
    <w:rsid w:val="00286CED"/>
    <w:rsid w:val="0030459A"/>
    <w:rsid w:val="00351EAC"/>
    <w:rsid w:val="003D50EF"/>
    <w:rsid w:val="003E49EC"/>
    <w:rsid w:val="00407F50"/>
    <w:rsid w:val="004138E6"/>
    <w:rsid w:val="00466505"/>
    <w:rsid w:val="0047161C"/>
    <w:rsid w:val="004831AD"/>
    <w:rsid w:val="004E0766"/>
    <w:rsid w:val="005827B6"/>
    <w:rsid w:val="00583D21"/>
    <w:rsid w:val="005A657B"/>
    <w:rsid w:val="00632377"/>
    <w:rsid w:val="006361E8"/>
    <w:rsid w:val="0066659E"/>
    <w:rsid w:val="006674ED"/>
    <w:rsid w:val="006A146C"/>
    <w:rsid w:val="007563F0"/>
    <w:rsid w:val="00783AA8"/>
    <w:rsid w:val="007E115A"/>
    <w:rsid w:val="007E1CD3"/>
    <w:rsid w:val="008D47BF"/>
    <w:rsid w:val="00901F53"/>
    <w:rsid w:val="009108EF"/>
    <w:rsid w:val="00921317"/>
    <w:rsid w:val="00A03A84"/>
    <w:rsid w:val="00A26968"/>
    <w:rsid w:val="00A2796F"/>
    <w:rsid w:val="00AB565C"/>
    <w:rsid w:val="00AC336A"/>
    <w:rsid w:val="00AE25CD"/>
    <w:rsid w:val="00B56335"/>
    <w:rsid w:val="00B65EAE"/>
    <w:rsid w:val="00BD3B5D"/>
    <w:rsid w:val="00BF20F4"/>
    <w:rsid w:val="00C42660"/>
    <w:rsid w:val="00C815B3"/>
    <w:rsid w:val="00CB4A2F"/>
    <w:rsid w:val="00CC596A"/>
    <w:rsid w:val="00D43D00"/>
    <w:rsid w:val="00E14065"/>
    <w:rsid w:val="00E634D0"/>
    <w:rsid w:val="00EA134A"/>
    <w:rsid w:val="00EA25B2"/>
    <w:rsid w:val="00EF0826"/>
    <w:rsid w:val="00F17B61"/>
    <w:rsid w:val="00FC7916"/>
    <w:rsid w:val="4B6C2C83"/>
    <w:rsid w:val="63D30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868D8"/>
  <w15:docId w15:val="{937D9AEC-7EF5-4053-B1C3-15BB12D8A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79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0C0B82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FC791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791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C7916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C7916"/>
    <w:pPr>
      <w:ind w:leftChars="400" w:left="840"/>
    </w:pPr>
  </w:style>
  <w:style w:type="character" w:styleId="ac">
    <w:name w:val="FollowedHyperlink"/>
    <w:basedOn w:val="a0"/>
    <w:uiPriority w:val="99"/>
    <w:semiHidden/>
    <w:unhideWhenUsed/>
    <w:rsid w:val="00AE25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2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ster&#27169;&#22359;&#21644;region&#26381;&#21153;&#31471;&#23481;&#38169;&#23481;&#28798;&#27169;&#22359;.docx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&#23458;&#25143;&#31471;.doc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&#20854;&#20182;&#27169;&#22359;.docx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region&#26381;&#21153;&#31471;.docx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ster&#27169;&#22359;&#21644;region&#26381;&#21153;&#31471;&#23481;&#38169;&#23481;&#28798;&#27169;&#22359;.docx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05D71-0A89-4A56-B0BD-8E5D2287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8</Pages>
  <Words>956</Words>
  <Characters>5453</Characters>
  <Application>Microsoft Office Word</Application>
  <DocSecurity>0</DocSecurity>
  <Lines>45</Lines>
  <Paragraphs>12</Paragraphs>
  <ScaleCrop>false</ScaleCrop>
  <Company/>
  <LinksUpToDate>false</LinksUpToDate>
  <CharactersWithSpaces>6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 毅桐</dc:creator>
  <cp:lastModifiedBy>李 毅桐</cp:lastModifiedBy>
  <cp:revision>35</cp:revision>
  <cp:lastPrinted>2023-05-24T04:35:00Z</cp:lastPrinted>
  <dcterms:created xsi:type="dcterms:W3CDTF">2023-05-20T10:57:00Z</dcterms:created>
  <dcterms:modified xsi:type="dcterms:W3CDTF">2023-05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F8EF4F6BA584485A4A42D4E0649EA88_13</vt:lpwstr>
  </property>
</Properties>
</file>